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A51" w:rsidRPr="00AA6A51" w:rsidRDefault="00AA6A51" w:rsidP="00AA6A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A6A51">
        <w:rPr>
          <w:rFonts w:ascii="Arial" w:hAnsi="Arial" w:cs="Arial"/>
          <w:b/>
          <w:color w:val="000000"/>
          <w:sz w:val="20"/>
          <w:szCs w:val="20"/>
        </w:rPr>
        <w:t>Министерство здравоохранения Российской Федерации</w:t>
      </w:r>
    </w:p>
    <w:p w:rsidR="00AA6A51" w:rsidRPr="00AA6A51" w:rsidRDefault="00CD1079" w:rsidP="00AA6A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Федеральное г</w:t>
      </w:r>
      <w:r w:rsidR="00AA6A51" w:rsidRPr="00AA6A51">
        <w:rPr>
          <w:rFonts w:ascii="Arial" w:hAnsi="Arial" w:cs="Arial"/>
          <w:b/>
          <w:color w:val="000000"/>
          <w:sz w:val="20"/>
          <w:szCs w:val="20"/>
        </w:rPr>
        <w:t xml:space="preserve">осударственное </w:t>
      </w:r>
      <w:r w:rsidR="008A4E81">
        <w:rPr>
          <w:rFonts w:ascii="Arial" w:hAnsi="Arial" w:cs="Arial"/>
          <w:b/>
          <w:color w:val="000000"/>
          <w:sz w:val="20"/>
          <w:szCs w:val="20"/>
        </w:rPr>
        <w:t xml:space="preserve">бюджетное </w:t>
      </w:r>
      <w:r w:rsidR="00AA6A51" w:rsidRPr="00AA6A51">
        <w:rPr>
          <w:rFonts w:ascii="Arial" w:hAnsi="Arial" w:cs="Arial"/>
          <w:b/>
          <w:color w:val="000000"/>
          <w:sz w:val="20"/>
          <w:szCs w:val="20"/>
        </w:rPr>
        <w:t>образовательное учре</w:t>
      </w:r>
      <w:r>
        <w:rPr>
          <w:rFonts w:ascii="Arial" w:hAnsi="Arial" w:cs="Arial"/>
          <w:b/>
          <w:color w:val="000000"/>
          <w:sz w:val="20"/>
          <w:szCs w:val="20"/>
        </w:rPr>
        <w:t xml:space="preserve">ждение высшего </w:t>
      </w:r>
      <w:r w:rsidR="00AA6A51" w:rsidRPr="00AA6A51">
        <w:rPr>
          <w:rFonts w:ascii="Arial" w:hAnsi="Arial" w:cs="Arial"/>
          <w:b/>
          <w:color w:val="000000"/>
          <w:sz w:val="20"/>
          <w:szCs w:val="20"/>
        </w:rPr>
        <w:t xml:space="preserve"> образования</w:t>
      </w:r>
    </w:p>
    <w:p w:rsidR="00AA6A51" w:rsidRPr="00AA6A51" w:rsidRDefault="00AA6A51" w:rsidP="00AA6A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A6A51">
        <w:rPr>
          <w:rFonts w:ascii="Arial" w:hAnsi="Arial" w:cs="Arial"/>
          <w:b/>
          <w:color w:val="000000"/>
          <w:sz w:val="20"/>
          <w:szCs w:val="20"/>
        </w:rPr>
        <w:t>ПЕРВЫЙ МОСКОВС</w:t>
      </w:r>
      <w:r w:rsidR="003C7147">
        <w:rPr>
          <w:rFonts w:ascii="Arial" w:hAnsi="Arial" w:cs="Arial"/>
          <w:b/>
          <w:color w:val="000000"/>
          <w:sz w:val="20"/>
          <w:szCs w:val="20"/>
        </w:rPr>
        <w:t>КИЙ ГОСУДАРСТВЕННЫЙ МЕДИЦИНСКИЙ</w:t>
      </w:r>
      <w:r w:rsidR="008A4E8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A6A51">
        <w:rPr>
          <w:rFonts w:ascii="Arial" w:hAnsi="Arial" w:cs="Arial"/>
          <w:b/>
          <w:color w:val="000000"/>
          <w:sz w:val="20"/>
          <w:szCs w:val="20"/>
        </w:rPr>
        <w:t>УНИВЕРСИТЕТ имени И.М.СЕЧЕНОВА</w:t>
      </w:r>
    </w:p>
    <w:p w:rsidR="00AA6A51" w:rsidRPr="008A4E81" w:rsidRDefault="00AA6A51" w:rsidP="006809B0">
      <w:pPr>
        <w:widowControl w:val="0"/>
        <w:tabs>
          <w:tab w:val="left" w:pos="9638"/>
        </w:tabs>
        <w:autoSpaceDE w:val="0"/>
        <w:autoSpaceDN w:val="0"/>
        <w:spacing w:after="0" w:line="240" w:lineRule="auto"/>
        <w:ind w:left="40" w:right="-79"/>
        <w:jc w:val="center"/>
        <w:rPr>
          <w:rFonts w:ascii="Arial" w:hAnsi="Arial" w:cs="Arial"/>
          <w:b/>
          <w:sz w:val="28"/>
          <w:szCs w:val="28"/>
        </w:rPr>
      </w:pPr>
      <w:r w:rsidRPr="008A4E81">
        <w:rPr>
          <w:rFonts w:ascii="Arial" w:hAnsi="Arial" w:cs="Arial"/>
          <w:b/>
          <w:sz w:val="28"/>
          <w:szCs w:val="28"/>
        </w:rPr>
        <w:t>Факультет</w:t>
      </w:r>
      <w:r w:rsidR="00C41041" w:rsidRPr="008A4E8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41041" w:rsidRPr="008A4E81">
        <w:rPr>
          <w:rFonts w:ascii="Arial" w:hAnsi="Arial" w:cs="Arial"/>
          <w:b/>
          <w:sz w:val="28"/>
          <w:szCs w:val="28"/>
        </w:rPr>
        <w:t>довузовского</w:t>
      </w:r>
      <w:proofErr w:type="spellEnd"/>
      <w:r w:rsidR="00C41041" w:rsidRPr="008A4E81">
        <w:rPr>
          <w:rFonts w:ascii="Arial" w:hAnsi="Arial" w:cs="Arial"/>
          <w:b/>
          <w:sz w:val="28"/>
          <w:szCs w:val="28"/>
        </w:rPr>
        <w:t xml:space="preserve"> образования</w:t>
      </w:r>
    </w:p>
    <w:p w:rsidR="00C41041" w:rsidRPr="008A4E81" w:rsidRDefault="00C41041" w:rsidP="006809B0">
      <w:pPr>
        <w:widowControl w:val="0"/>
        <w:tabs>
          <w:tab w:val="left" w:pos="9638"/>
        </w:tabs>
        <w:autoSpaceDE w:val="0"/>
        <w:autoSpaceDN w:val="0"/>
        <w:spacing w:after="0" w:line="240" w:lineRule="auto"/>
        <w:ind w:left="40" w:right="-79"/>
        <w:jc w:val="center"/>
        <w:rPr>
          <w:rFonts w:ascii="Arial" w:hAnsi="Arial" w:cs="Arial"/>
          <w:b/>
          <w:sz w:val="28"/>
          <w:szCs w:val="28"/>
        </w:rPr>
      </w:pPr>
      <w:r w:rsidRPr="008A4E81">
        <w:rPr>
          <w:rFonts w:ascii="Arial" w:hAnsi="Arial" w:cs="Arial"/>
          <w:b/>
          <w:sz w:val="28"/>
          <w:szCs w:val="28"/>
        </w:rPr>
        <w:t>ПОДГОТОВИТЕЛЬНЫЕ КУРСЫ</w:t>
      </w:r>
    </w:p>
    <w:p w:rsidR="00D17DCF" w:rsidRPr="003C7649" w:rsidRDefault="00D17DCF" w:rsidP="00D17DCF">
      <w:pPr>
        <w:autoSpaceDE w:val="0"/>
        <w:autoSpaceDN w:val="0"/>
        <w:adjustRightInd w:val="0"/>
        <w:spacing w:after="0" w:line="240" w:lineRule="auto"/>
        <w:ind w:firstLine="10773"/>
        <w:rPr>
          <w:rFonts w:ascii="Arial" w:hAnsi="Arial" w:cs="Arial"/>
          <w:b/>
        </w:rPr>
      </w:pPr>
      <w:r w:rsidRPr="003C7649">
        <w:rPr>
          <w:rFonts w:ascii="Arial" w:hAnsi="Arial" w:cs="Arial"/>
          <w:b/>
        </w:rPr>
        <w:t>УТВЕРЖДАЮ</w:t>
      </w:r>
    </w:p>
    <w:p w:rsidR="00D17DCF" w:rsidRPr="003C7649" w:rsidRDefault="00580BAD" w:rsidP="00D17DCF">
      <w:pPr>
        <w:autoSpaceDE w:val="0"/>
        <w:autoSpaceDN w:val="0"/>
        <w:adjustRightInd w:val="0"/>
        <w:spacing w:after="0" w:line="240" w:lineRule="auto"/>
        <w:ind w:firstLine="10773"/>
        <w:rPr>
          <w:rFonts w:ascii="Arial" w:hAnsi="Arial" w:cs="Arial"/>
        </w:rPr>
      </w:pPr>
      <w:r>
        <w:rPr>
          <w:rFonts w:ascii="Arial" w:hAnsi="Arial" w:cs="Arial"/>
        </w:rPr>
        <w:t>Проректор по учебной работе</w:t>
      </w:r>
    </w:p>
    <w:p w:rsidR="00490248" w:rsidRDefault="00490248" w:rsidP="00D17DCF">
      <w:pPr>
        <w:autoSpaceDE w:val="0"/>
        <w:autoSpaceDN w:val="0"/>
        <w:adjustRightInd w:val="0"/>
        <w:spacing w:after="0" w:line="240" w:lineRule="auto"/>
        <w:ind w:firstLine="10773"/>
        <w:rPr>
          <w:rFonts w:ascii="Arial" w:hAnsi="Arial" w:cs="Arial"/>
        </w:rPr>
      </w:pPr>
    </w:p>
    <w:p w:rsidR="00D17DCF" w:rsidRPr="00055A27" w:rsidRDefault="00D17DCF" w:rsidP="00D17DCF">
      <w:pPr>
        <w:autoSpaceDE w:val="0"/>
        <w:autoSpaceDN w:val="0"/>
        <w:adjustRightInd w:val="0"/>
        <w:spacing w:after="0" w:line="240" w:lineRule="auto"/>
        <w:ind w:firstLine="10773"/>
        <w:rPr>
          <w:rFonts w:ascii="Arial" w:hAnsi="Arial" w:cs="Arial"/>
        </w:rPr>
      </w:pPr>
      <w:r w:rsidRPr="00055A27">
        <w:rPr>
          <w:rFonts w:ascii="Arial" w:hAnsi="Arial" w:cs="Arial"/>
        </w:rPr>
        <w:t>_______________</w:t>
      </w:r>
      <w:r w:rsidR="00C41041">
        <w:rPr>
          <w:rFonts w:ascii="Arial" w:hAnsi="Arial" w:cs="Arial"/>
        </w:rPr>
        <w:t>__</w:t>
      </w:r>
      <w:r w:rsidR="00DF319B">
        <w:rPr>
          <w:rFonts w:ascii="Arial" w:hAnsi="Arial" w:cs="Arial"/>
        </w:rPr>
        <w:t>Т</w:t>
      </w:r>
      <w:r w:rsidR="00580BAD">
        <w:rPr>
          <w:rFonts w:ascii="Arial" w:hAnsi="Arial" w:cs="Arial"/>
        </w:rPr>
        <w:t>.</w:t>
      </w:r>
      <w:r w:rsidR="00DF319B">
        <w:rPr>
          <w:rFonts w:ascii="Arial" w:hAnsi="Arial" w:cs="Arial"/>
        </w:rPr>
        <w:t>М</w:t>
      </w:r>
      <w:r w:rsidR="00580BAD">
        <w:rPr>
          <w:rFonts w:ascii="Arial" w:hAnsi="Arial" w:cs="Arial"/>
        </w:rPr>
        <w:t xml:space="preserve">. </w:t>
      </w:r>
      <w:r w:rsidR="00DF319B">
        <w:rPr>
          <w:rFonts w:ascii="Arial" w:hAnsi="Arial" w:cs="Arial"/>
        </w:rPr>
        <w:t>Литвинова</w:t>
      </w:r>
    </w:p>
    <w:p w:rsidR="00D17DCF" w:rsidRDefault="00D17DCF" w:rsidP="00D17DCF">
      <w:pPr>
        <w:autoSpaceDE w:val="0"/>
        <w:autoSpaceDN w:val="0"/>
        <w:adjustRightInd w:val="0"/>
        <w:spacing w:after="0" w:line="240" w:lineRule="auto"/>
        <w:ind w:left="2" w:firstLine="10773"/>
        <w:rPr>
          <w:rFonts w:ascii="Arial" w:hAnsi="Arial" w:cs="Arial"/>
          <w:sz w:val="16"/>
          <w:szCs w:val="16"/>
        </w:rPr>
      </w:pPr>
      <w:r w:rsidRPr="00055A27">
        <w:rPr>
          <w:rFonts w:ascii="Arial" w:hAnsi="Arial" w:cs="Arial"/>
          <w:sz w:val="16"/>
          <w:szCs w:val="16"/>
        </w:rPr>
        <w:tab/>
      </w:r>
      <w:r w:rsidR="00C41041">
        <w:rPr>
          <w:rFonts w:ascii="Arial" w:hAnsi="Arial" w:cs="Arial"/>
          <w:sz w:val="16"/>
          <w:szCs w:val="16"/>
        </w:rPr>
        <w:t xml:space="preserve">                 </w:t>
      </w:r>
      <w:r w:rsidRPr="00055A27">
        <w:rPr>
          <w:rFonts w:ascii="Arial" w:hAnsi="Arial" w:cs="Arial"/>
          <w:sz w:val="16"/>
          <w:szCs w:val="16"/>
        </w:rPr>
        <w:t>подпись</w:t>
      </w:r>
      <w:r w:rsidRPr="00055A27">
        <w:rPr>
          <w:rFonts w:ascii="Arial" w:hAnsi="Arial" w:cs="Arial"/>
          <w:sz w:val="16"/>
          <w:szCs w:val="16"/>
        </w:rPr>
        <w:tab/>
      </w:r>
      <w:r w:rsidRPr="00055A27">
        <w:rPr>
          <w:rFonts w:ascii="Arial" w:hAnsi="Arial" w:cs="Arial"/>
          <w:sz w:val="16"/>
          <w:szCs w:val="16"/>
        </w:rPr>
        <w:tab/>
      </w:r>
      <w:r w:rsidRPr="00055A27">
        <w:rPr>
          <w:rFonts w:ascii="Arial" w:hAnsi="Arial" w:cs="Arial"/>
          <w:sz w:val="16"/>
          <w:szCs w:val="16"/>
        </w:rPr>
        <w:tab/>
      </w:r>
    </w:p>
    <w:p w:rsidR="00D17DCF" w:rsidRDefault="00D17DCF" w:rsidP="00D17DCF">
      <w:pPr>
        <w:autoSpaceDE w:val="0"/>
        <w:autoSpaceDN w:val="0"/>
        <w:adjustRightInd w:val="0"/>
        <w:spacing w:after="0" w:line="240" w:lineRule="auto"/>
        <w:ind w:firstLine="10773"/>
        <w:rPr>
          <w:rFonts w:ascii="Arial" w:hAnsi="Arial" w:cs="Arial"/>
        </w:rPr>
      </w:pPr>
      <w:r w:rsidRPr="003C7649">
        <w:rPr>
          <w:rFonts w:ascii="Arial" w:hAnsi="Arial" w:cs="Arial"/>
        </w:rPr>
        <w:t>«</w:t>
      </w:r>
      <w:r w:rsidRPr="00426851">
        <w:rPr>
          <w:rFonts w:ascii="Arial" w:hAnsi="Arial" w:cs="Arial"/>
          <w:u w:val="single"/>
        </w:rPr>
        <w:t>_</w:t>
      </w:r>
      <w:r w:rsidR="00DF319B" w:rsidRPr="00426851">
        <w:rPr>
          <w:rFonts w:ascii="Arial" w:hAnsi="Arial" w:cs="Arial"/>
          <w:u w:val="single"/>
        </w:rPr>
        <w:t>29</w:t>
      </w:r>
      <w:r w:rsidRPr="00426851">
        <w:rPr>
          <w:rFonts w:ascii="Arial" w:hAnsi="Arial" w:cs="Arial"/>
          <w:u w:val="single"/>
        </w:rPr>
        <w:t>_</w:t>
      </w:r>
      <w:r w:rsidRPr="003C7649">
        <w:rPr>
          <w:rFonts w:ascii="Arial" w:hAnsi="Arial" w:cs="Arial"/>
        </w:rPr>
        <w:t>»</w:t>
      </w:r>
      <w:r w:rsidR="007F4F36" w:rsidRPr="00426851">
        <w:rPr>
          <w:rFonts w:ascii="Arial" w:hAnsi="Arial" w:cs="Arial"/>
          <w:u w:val="single"/>
        </w:rPr>
        <w:t>___сентября</w:t>
      </w:r>
      <w:r w:rsidRPr="00426851">
        <w:rPr>
          <w:rFonts w:ascii="Arial" w:hAnsi="Arial" w:cs="Arial"/>
          <w:u w:val="single"/>
        </w:rPr>
        <w:t>__</w:t>
      </w:r>
      <w:r>
        <w:rPr>
          <w:rFonts w:ascii="Arial" w:hAnsi="Arial" w:cs="Arial"/>
        </w:rPr>
        <w:t>20</w:t>
      </w:r>
      <w:r w:rsidR="00C41041">
        <w:rPr>
          <w:rFonts w:ascii="Arial" w:hAnsi="Arial" w:cs="Arial"/>
        </w:rPr>
        <w:t>1</w:t>
      </w:r>
      <w:r w:rsidR="00426851">
        <w:rPr>
          <w:rFonts w:ascii="Arial" w:hAnsi="Arial" w:cs="Arial"/>
        </w:rPr>
        <w:t>6</w:t>
      </w:r>
      <w:r w:rsidRPr="003C7649">
        <w:rPr>
          <w:rFonts w:ascii="Arial" w:hAnsi="Arial" w:cs="Arial"/>
        </w:rPr>
        <w:t>г.</w:t>
      </w:r>
    </w:p>
    <w:p w:rsidR="00AA6A51" w:rsidRDefault="00D17DCF" w:rsidP="00490248">
      <w:pPr>
        <w:widowControl w:val="0"/>
        <w:tabs>
          <w:tab w:val="left" w:pos="9638"/>
        </w:tabs>
        <w:autoSpaceDE w:val="0"/>
        <w:autoSpaceDN w:val="0"/>
        <w:ind w:left="40" w:right="-82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ИСАНИЕ АУДИТОРНЫХ ЗАНЯТИЙ</w:t>
      </w:r>
    </w:p>
    <w:p w:rsidR="00AA6A51" w:rsidRPr="00A03100" w:rsidRDefault="00C41041" w:rsidP="00490248">
      <w:pPr>
        <w:contextualSpacing/>
        <w:jc w:val="center"/>
        <w:rPr>
          <w:rFonts w:ascii="Arial" w:hAnsi="Arial" w:cs="Arial"/>
        </w:rPr>
      </w:pPr>
      <w:r w:rsidRPr="00A03100">
        <w:rPr>
          <w:rFonts w:ascii="Arial" w:hAnsi="Arial" w:cs="Arial"/>
        </w:rPr>
        <w:t xml:space="preserve"> </w:t>
      </w:r>
      <w:r w:rsidR="00922DE0" w:rsidRPr="00A03100">
        <w:rPr>
          <w:rFonts w:ascii="Arial" w:hAnsi="Arial" w:cs="Arial"/>
        </w:rPr>
        <w:t>(</w:t>
      </w:r>
      <w:r w:rsidR="00426851">
        <w:rPr>
          <w:rFonts w:ascii="Arial" w:hAnsi="Arial" w:cs="Arial"/>
        </w:rPr>
        <w:t>03</w:t>
      </w:r>
      <w:r w:rsidRPr="00A03100">
        <w:rPr>
          <w:rFonts w:ascii="Arial" w:hAnsi="Arial" w:cs="Arial"/>
        </w:rPr>
        <w:t xml:space="preserve"> октября 201</w:t>
      </w:r>
      <w:r w:rsidR="00426851">
        <w:rPr>
          <w:rFonts w:ascii="Arial" w:hAnsi="Arial" w:cs="Arial"/>
        </w:rPr>
        <w:t>6</w:t>
      </w:r>
      <w:r w:rsidRPr="00A03100">
        <w:rPr>
          <w:rFonts w:ascii="Arial" w:hAnsi="Arial" w:cs="Arial"/>
        </w:rPr>
        <w:t>г</w:t>
      </w:r>
      <w:r w:rsidR="005D38E0" w:rsidRPr="00A03100">
        <w:rPr>
          <w:rFonts w:ascii="Arial" w:hAnsi="Arial" w:cs="Arial"/>
        </w:rPr>
        <w:t>.</w:t>
      </w:r>
      <w:r w:rsidRPr="00A03100">
        <w:rPr>
          <w:rFonts w:ascii="Arial" w:hAnsi="Arial" w:cs="Arial"/>
        </w:rPr>
        <w:t xml:space="preserve"> </w:t>
      </w:r>
      <w:r w:rsidR="005D38E0" w:rsidRPr="00A03100">
        <w:rPr>
          <w:rFonts w:ascii="Arial" w:hAnsi="Arial" w:cs="Arial"/>
        </w:rPr>
        <w:t>–</w:t>
      </w:r>
      <w:r w:rsidRPr="00A03100">
        <w:rPr>
          <w:rFonts w:ascii="Arial" w:hAnsi="Arial" w:cs="Arial"/>
        </w:rPr>
        <w:t xml:space="preserve"> </w:t>
      </w:r>
      <w:r w:rsidR="005D38E0" w:rsidRPr="00A03100">
        <w:rPr>
          <w:rFonts w:ascii="Arial" w:hAnsi="Arial" w:cs="Arial"/>
        </w:rPr>
        <w:t>3</w:t>
      </w:r>
      <w:r w:rsidR="003105F0" w:rsidRPr="00A03100">
        <w:rPr>
          <w:rFonts w:ascii="Arial" w:hAnsi="Arial" w:cs="Arial"/>
        </w:rPr>
        <w:t>1</w:t>
      </w:r>
      <w:r w:rsidR="005D38E0" w:rsidRPr="00A03100">
        <w:rPr>
          <w:rFonts w:ascii="Arial" w:hAnsi="Arial" w:cs="Arial"/>
        </w:rPr>
        <w:t xml:space="preserve"> марта 201</w:t>
      </w:r>
      <w:r w:rsidR="00426851">
        <w:rPr>
          <w:rFonts w:ascii="Arial" w:hAnsi="Arial" w:cs="Arial"/>
        </w:rPr>
        <w:t>7</w:t>
      </w:r>
      <w:r w:rsidR="005D38E0" w:rsidRPr="00A03100">
        <w:rPr>
          <w:rFonts w:ascii="Arial" w:hAnsi="Arial" w:cs="Arial"/>
        </w:rPr>
        <w:t xml:space="preserve"> г.</w:t>
      </w:r>
      <w:r w:rsidR="00AA6A51" w:rsidRPr="00A03100">
        <w:rPr>
          <w:rFonts w:ascii="Arial" w:hAnsi="Arial" w:cs="Arial"/>
        </w:rPr>
        <w:t>)</w:t>
      </w:r>
    </w:p>
    <w:tbl>
      <w:tblPr>
        <w:tblW w:w="15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E0"/>
      </w:tblPr>
      <w:tblGrid>
        <w:gridCol w:w="1668"/>
        <w:gridCol w:w="2263"/>
        <w:gridCol w:w="3689"/>
        <w:gridCol w:w="45"/>
        <w:gridCol w:w="3734"/>
        <w:gridCol w:w="47"/>
        <w:gridCol w:w="3688"/>
        <w:gridCol w:w="240"/>
      </w:tblGrid>
      <w:tr w:rsidR="00685672" w:rsidRPr="00A03100" w:rsidTr="00D12364">
        <w:trPr>
          <w:gridAfter w:val="1"/>
          <w:wAfter w:w="240" w:type="dxa"/>
          <w:trHeight w:val="568"/>
        </w:trPr>
        <w:tc>
          <w:tcPr>
            <w:tcW w:w="1668" w:type="dxa"/>
          </w:tcPr>
          <w:p w:rsidR="00685672" w:rsidRPr="00A03100" w:rsidRDefault="00685672" w:rsidP="004E0C4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День недели</w:t>
            </w:r>
          </w:p>
          <w:p w:rsidR="00685672" w:rsidRPr="00A03100" w:rsidRDefault="00685672" w:rsidP="004E0C4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</w:tcPr>
          <w:p w:rsidR="00685672" w:rsidRPr="00A03100" w:rsidRDefault="00685672" w:rsidP="004E0C4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Предмет, время проведения занятий</w:t>
            </w:r>
          </w:p>
        </w:tc>
        <w:tc>
          <w:tcPr>
            <w:tcW w:w="11203" w:type="dxa"/>
            <w:gridSpan w:val="5"/>
          </w:tcPr>
          <w:p w:rsidR="00D63FD8" w:rsidRDefault="00D63FD8" w:rsidP="0049024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685672" w:rsidRPr="00A03100" w:rsidRDefault="00685672" w:rsidP="0049024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Номер группы</w:t>
            </w:r>
            <w:r w:rsidR="00490248" w:rsidRPr="00A03100">
              <w:rPr>
                <w:rFonts w:ascii="Arial" w:hAnsi="Arial" w:cs="Arial"/>
              </w:rPr>
              <w:t>, учебный ко</w:t>
            </w:r>
            <w:r w:rsidR="00F063C8" w:rsidRPr="00A03100">
              <w:rPr>
                <w:rFonts w:ascii="Arial" w:hAnsi="Arial" w:cs="Arial"/>
              </w:rPr>
              <w:t>р</w:t>
            </w:r>
            <w:r w:rsidR="00490248" w:rsidRPr="00A03100">
              <w:rPr>
                <w:rFonts w:ascii="Arial" w:hAnsi="Arial" w:cs="Arial"/>
              </w:rPr>
              <w:t>пус</w:t>
            </w:r>
            <w:r w:rsidRPr="00A03100">
              <w:rPr>
                <w:rFonts w:ascii="Arial" w:hAnsi="Arial" w:cs="Arial"/>
              </w:rPr>
              <w:t>, преподаватель</w:t>
            </w:r>
          </w:p>
        </w:tc>
      </w:tr>
      <w:tr w:rsidR="00307668" w:rsidRPr="00A03100" w:rsidTr="00307668">
        <w:trPr>
          <w:gridAfter w:val="1"/>
          <w:wAfter w:w="240" w:type="dxa"/>
          <w:trHeight w:val="933"/>
        </w:trPr>
        <w:tc>
          <w:tcPr>
            <w:tcW w:w="1668" w:type="dxa"/>
            <w:vMerge w:val="restart"/>
          </w:tcPr>
          <w:p w:rsidR="00307668" w:rsidRPr="00A03100" w:rsidRDefault="00307668" w:rsidP="004E0C4F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понедельник</w:t>
            </w:r>
            <w:r w:rsidRPr="00A03100">
              <w:rPr>
                <w:rFonts w:ascii="Arial" w:hAnsi="Arial" w:cs="Arial"/>
              </w:rPr>
              <w:tab/>
            </w:r>
          </w:p>
        </w:tc>
        <w:tc>
          <w:tcPr>
            <w:tcW w:w="2263" w:type="dxa"/>
          </w:tcPr>
          <w:p w:rsidR="00307668" w:rsidRPr="00A03100" w:rsidRDefault="00307668" w:rsidP="004E0C4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Химия</w:t>
            </w:r>
          </w:p>
          <w:p w:rsidR="00307668" w:rsidRPr="00A03100" w:rsidRDefault="00307668" w:rsidP="004462D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17.00 – 19.25</w:t>
            </w:r>
          </w:p>
        </w:tc>
        <w:tc>
          <w:tcPr>
            <w:tcW w:w="3734" w:type="dxa"/>
            <w:gridSpan w:val="2"/>
          </w:tcPr>
          <w:p w:rsidR="00307668" w:rsidRPr="00A03100" w:rsidRDefault="00307668" w:rsidP="00A0310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 xml:space="preserve">Группа </w:t>
            </w:r>
            <w:r>
              <w:rPr>
                <w:rFonts w:ascii="Arial" w:hAnsi="Arial" w:cs="Arial"/>
              </w:rPr>
              <w:t>№2</w:t>
            </w:r>
          </w:p>
          <w:p w:rsidR="00307668" w:rsidRPr="00A03100" w:rsidRDefault="00307668" w:rsidP="00A0310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Ф - 142</w:t>
            </w:r>
          </w:p>
          <w:p w:rsidR="00307668" w:rsidRPr="00A03100" w:rsidRDefault="00307668" w:rsidP="00A0310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тисова А.Н.</w:t>
            </w:r>
          </w:p>
        </w:tc>
        <w:tc>
          <w:tcPr>
            <w:tcW w:w="3734" w:type="dxa"/>
          </w:tcPr>
          <w:p w:rsidR="00307668" w:rsidRPr="00A03100" w:rsidRDefault="00307668" w:rsidP="004E0C4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 xml:space="preserve">Группа </w:t>
            </w:r>
            <w:r>
              <w:rPr>
                <w:rFonts w:ascii="Arial" w:hAnsi="Arial" w:cs="Arial"/>
              </w:rPr>
              <w:t>№3</w:t>
            </w:r>
          </w:p>
          <w:p w:rsidR="00307668" w:rsidRPr="00A03100" w:rsidRDefault="00307668" w:rsidP="001607E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Ф- 124</w:t>
            </w:r>
          </w:p>
          <w:p w:rsidR="00307668" w:rsidRPr="00A03100" w:rsidRDefault="00307668" w:rsidP="00E74682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лахотная</w:t>
            </w:r>
            <w:proofErr w:type="spellEnd"/>
            <w:r>
              <w:rPr>
                <w:rFonts w:ascii="Arial" w:hAnsi="Arial" w:cs="Arial"/>
              </w:rPr>
              <w:t xml:space="preserve"> О.Н.</w:t>
            </w:r>
          </w:p>
        </w:tc>
        <w:tc>
          <w:tcPr>
            <w:tcW w:w="3735" w:type="dxa"/>
            <w:gridSpan w:val="2"/>
            <w:tcBorders>
              <w:right w:val="single" w:sz="4" w:space="0" w:color="auto"/>
            </w:tcBorders>
          </w:tcPr>
          <w:p w:rsidR="00307668" w:rsidRDefault="00307668" w:rsidP="00C502E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 №7</w:t>
            </w:r>
          </w:p>
          <w:p w:rsidR="00307668" w:rsidRDefault="00307668" w:rsidP="00A9126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айлово  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 xml:space="preserve">орпус 4 </w:t>
            </w:r>
            <w:proofErr w:type="spellStart"/>
            <w:r>
              <w:rPr>
                <w:rFonts w:ascii="Arial" w:hAnsi="Arial" w:cs="Arial"/>
              </w:rPr>
              <w:t>эт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07668" w:rsidRPr="00A03100" w:rsidRDefault="00307668" w:rsidP="00A9126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ловина Н.В.</w:t>
            </w:r>
          </w:p>
        </w:tc>
      </w:tr>
      <w:tr w:rsidR="00307668" w:rsidRPr="00A03100" w:rsidTr="002825DA">
        <w:trPr>
          <w:trHeight w:val="848"/>
        </w:trPr>
        <w:tc>
          <w:tcPr>
            <w:tcW w:w="1668" w:type="dxa"/>
            <w:vMerge/>
          </w:tcPr>
          <w:p w:rsidR="00307668" w:rsidRPr="00A03100" w:rsidRDefault="00307668" w:rsidP="004E0C4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</w:tcPr>
          <w:p w:rsidR="00307668" w:rsidRPr="00A03100" w:rsidRDefault="00307668" w:rsidP="004E0C4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Биология</w:t>
            </w:r>
          </w:p>
          <w:p w:rsidR="00307668" w:rsidRPr="00A03100" w:rsidRDefault="00307668" w:rsidP="004E0C4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17.00 – 19.25</w:t>
            </w:r>
          </w:p>
        </w:tc>
        <w:tc>
          <w:tcPr>
            <w:tcW w:w="3734" w:type="dxa"/>
            <w:gridSpan w:val="2"/>
            <w:tcBorders>
              <w:right w:val="single" w:sz="4" w:space="0" w:color="auto"/>
            </w:tcBorders>
          </w:tcPr>
          <w:p w:rsidR="00307668" w:rsidRPr="00A03100" w:rsidRDefault="00307668" w:rsidP="00A9126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 № 4</w:t>
            </w:r>
          </w:p>
          <w:p w:rsidR="00307668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айлово  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 xml:space="preserve">орпус 3 </w:t>
            </w:r>
            <w:proofErr w:type="spellStart"/>
            <w:r>
              <w:rPr>
                <w:rFonts w:ascii="Arial" w:hAnsi="Arial" w:cs="Arial"/>
              </w:rPr>
              <w:t>эт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07668" w:rsidRPr="00A03100" w:rsidRDefault="00307668" w:rsidP="00C502E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инев А.Б.</w:t>
            </w: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:rsidR="00307668" w:rsidRDefault="00307668" w:rsidP="005B0A6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 №5</w:t>
            </w:r>
          </w:p>
          <w:p w:rsidR="00307668" w:rsidRDefault="00307668" w:rsidP="005B0A6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айлово  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 xml:space="preserve">орпус 3 </w:t>
            </w:r>
            <w:proofErr w:type="spellStart"/>
            <w:r>
              <w:rPr>
                <w:rFonts w:ascii="Arial" w:hAnsi="Arial" w:cs="Arial"/>
              </w:rPr>
              <w:t>эт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07668" w:rsidRPr="00A03100" w:rsidRDefault="00307668" w:rsidP="00C502E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арова Т.В.</w:t>
            </w:r>
          </w:p>
        </w:tc>
        <w:tc>
          <w:tcPr>
            <w:tcW w:w="3735" w:type="dxa"/>
            <w:gridSpan w:val="2"/>
            <w:tcBorders>
              <w:right w:val="single" w:sz="4" w:space="0" w:color="auto"/>
            </w:tcBorders>
          </w:tcPr>
          <w:p w:rsidR="00307668" w:rsidRPr="00A03100" w:rsidRDefault="00307668" w:rsidP="005B0A6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07668" w:rsidRPr="00A03100" w:rsidRDefault="00307668" w:rsidP="00A0310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07668" w:rsidRPr="00A03100" w:rsidTr="002825DA">
        <w:trPr>
          <w:trHeight w:val="530"/>
        </w:trPr>
        <w:tc>
          <w:tcPr>
            <w:tcW w:w="1668" w:type="dxa"/>
            <w:vMerge/>
          </w:tcPr>
          <w:p w:rsidR="00307668" w:rsidRPr="00A03100" w:rsidRDefault="00307668" w:rsidP="004E0C4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</w:tcPr>
          <w:p w:rsidR="00307668" w:rsidRPr="00A03100" w:rsidRDefault="00307668" w:rsidP="002335A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Русский язык</w:t>
            </w:r>
          </w:p>
          <w:p w:rsidR="00307668" w:rsidRPr="00A03100" w:rsidRDefault="00307668" w:rsidP="002335A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17.00 – 19.25</w:t>
            </w:r>
          </w:p>
        </w:tc>
        <w:tc>
          <w:tcPr>
            <w:tcW w:w="3734" w:type="dxa"/>
            <w:gridSpan w:val="2"/>
          </w:tcPr>
          <w:p w:rsidR="00307668" w:rsidRPr="00A03100" w:rsidRDefault="00307668" w:rsidP="00B8314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 xml:space="preserve">Группа </w:t>
            </w:r>
            <w:r>
              <w:rPr>
                <w:rFonts w:ascii="Arial" w:hAnsi="Arial" w:cs="Arial"/>
              </w:rPr>
              <w:t>№8</w:t>
            </w:r>
          </w:p>
          <w:p w:rsidR="00307668" w:rsidRDefault="00307668" w:rsidP="00DF319B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федра Русск.яз.2 </w:t>
            </w:r>
            <w:proofErr w:type="spellStart"/>
            <w:r>
              <w:rPr>
                <w:rFonts w:ascii="Arial" w:hAnsi="Arial" w:cs="Arial"/>
              </w:rPr>
              <w:t>эт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омн</w:t>
            </w:r>
            <w:proofErr w:type="spellEnd"/>
            <w:r>
              <w:rPr>
                <w:rFonts w:ascii="Arial" w:hAnsi="Arial" w:cs="Arial"/>
              </w:rPr>
              <w:t>. 202</w:t>
            </w:r>
          </w:p>
          <w:p w:rsidR="00307668" w:rsidRPr="00A03100" w:rsidRDefault="00307668" w:rsidP="006555B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мычкова</w:t>
            </w:r>
            <w:proofErr w:type="spellEnd"/>
            <w:r>
              <w:rPr>
                <w:rFonts w:ascii="Arial" w:hAnsi="Arial" w:cs="Arial"/>
              </w:rPr>
              <w:t xml:space="preserve"> Е.Г.</w:t>
            </w:r>
          </w:p>
        </w:tc>
        <w:tc>
          <w:tcPr>
            <w:tcW w:w="3734" w:type="dxa"/>
          </w:tcPr>
          <w:p w:rsidR="00307668" w:rsidRPr="00A03100" w:rsidRDefault="00307668" w:rsidP="005B0A6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 xml:space="preserve">Группа </w:t>
            </w:r>
            <w:r>
              <w:rPr>
                <w:rFonts w:ascii="Arial" w:hAnsi="Arial" w:cs="Arial"/>
              </w:rPr>
              <w:t>№12</w:t>
            </w:r>
          </w:p>
          <w:p w:rsidR="00307668" w:rsidRDefault="00307668" w:rsidP="005B0A6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федра Русск.яз.2 эт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омн.203</w:t>
            </w:r>
          </w:p>
          <w:p w:rsidR="00307668" w:rsidRPr="00A03100" w:rsidRDefault="00307668" w:rsidP="005B0A6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Тюрина Е.А.</w:t>
            </w:r>
          </w:p>
        </w:tc>
        <w:tc>
          <w:tcPr>
            <w:tcW w:w="3735" w:type="dxa"/>
            <w:gridSpan w:val="2"/>
            <w:tcBorders>
              <w:right w:val="single" w:sz="4" w:space="0" w:color="auto"/>
            </w:tcBorders>
          </w:tcPr>
          <w:p w:rsidR="00307668" w:rsidRPr="00A03100" w:rsidRDefault="00307668" w:rsidP="006555B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nil"/>
            </w:tcBorders>
          </w:tcPr>
          <w:p w:rsidR="00307668" w:rsidRPr="00A03100" w:rsidRDefault="00307668" w:rsidP="00A0310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07668" w:rsidRPr="00A03100" w:rsidTr="00307668">
        <w:trPr>
          <w:trHeight w:val="928"/>
        </w:trPr>
        <w:tc>
          <w:tcPr>
            <w:tcW w:w="1668" w:type="dxa"/>
            <w:vMerge w:val="restart"/>
          </w:tcPr>
          <w:p w:rsidR="00307668" w:rsidRPr="00A03100" w:rsidRDefault="00307668" w:rsidP="004E0C4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вторник</w:t>
            </w:r>
          </w:p>
        </w:tc>
        <w:tc>
          <w:tcPr>
            <w:tcW w:w="2263" w:type="dxa"/>
            <w:vMerge w:val="restart"/>
          </w:tcPr>
          <w:p w:rsidR="00307668" w:rsidRPr="00A03100" w:rsidRDefault="00307668" w:rsidP="00833A05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Химия</w:t>
            </w:r>
          </w:p>
          <w:p w:rsidR="00307668" w:rsidRPr="00A03100" w:rsidRDefault="00307668" w:rsidP="00833A05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17.00 – 19.25</w:t>
            </w: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:rsidR="00307668" w:rsidRDefault="00307668" w:rsidP="00833A05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 №1</w:t>
            </w:r>
          </w:p>
          <w:p w:rsidR="00307668" w:rsidRPr="00A03100" w:rsidRDefault="00307668" w:rsidP="00833A05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Ф - 142</w:t>
            </w:r>
          </w:p>
          <w:p w:rsidR="00307668" w:rsidRPr="00A03100" w:rsidRDefault="00307668" w:rsidP="00833A05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тисова А.Н.</w:t>
            </w:r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:rsidR="00307668" w:rsidRDefault="00307668" w:rsidP="00833A05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 №4</w:t>
            </w:r>
          </w:p>
          <w:p w:rsidR="00307668" w:rsidRPr="00A03100" w:rsidRDefault="00307668" w:rsidP="00833A05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Ф- 124</w:t>
            </w:r>
          </w:p>
          <w:p w:rsidR="00307668" w:rsidRPr="00A03100" w:rsidRDefault="00307668" w:rsidP="00833A05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лахотная</w:t>
            </w:r>
            <w:proofErr w:type="spellEnd"/>
            <w:r>
              <w:rPr>
                <w:rFonts w:ascii="Arial" w:hAnsi="Arial" w:cs="Arial"/>
              </w:rPr>
              <w:t xml:space="preserve"> О.Н.</w:t>
            </w:r>
          </w:p>
        </w:tc>
        <w:tc>
          <w:tcPr>
            <w:tcW w:w="37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07668" w:rsidRDefault="00307668" w:rsidP="00833A05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 №5</w:t>
            </w:r>
          </w:p>
          <w:p w:rsidR="00307668" w:rsidRDefault="00307668" w:rsidP="00833A05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айлово  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 xml:space="preserve">орпус 4 </w:t>
            </w:r>
            <w:proofErr w:type="spellStart"/>
            <w:r>
              <w:rPr>
                <w:rFonts w:ascii="Arial" w:hAnsi="Arial" w:cs="Arial"/>
              </w:rPr>
              <w:t>эт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07668" w:rsidRPr="00A03100" w:rsidRDefault="00307668" w:rsidP="00833A05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ешетняк</w:t>
            </w:r>
            <w:proofErr w:type="spellEnd"/>
            <w:r>
              <w:rPr>
                <w:rFonts w:ascii="Arial" w:hAnsi="Arial" w:cs="Arial"/>
              </w:rPr>
              <w:t xml:space="preserve"> В.Ю.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nil"/>
            </w:tcBorders>
          </w:tcPr>
          <w:p w:rsidR="00307668" w:rsidRPr="00A03100" w:rsidRDefault="00307668" w:rsidP="00A0310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07668" w:rsidRPr="00A03100" w:rsidTr="00307668">
        <w:trPr>
          <w:trHeight w:val="765"/>
        </w:trPr>
        <w:tc>
          <w:tcPr>
            <w:tcW w:w="1668" w:type="dxa"/>
            <w:vMerge/>
          </w:tcPr>
          <w:p w:rsidR="00307668" w:rsidRPr="00A03100" w:rsidRDefault="00307668" w:rsidP="004E0C4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vMerge/>
          </w:tcPr>
          <w:p w:rsidR="00307668" w:rsidRPr="00A03100" w:rsidRDefault="00307668" w:rsidP="00833A05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</w:tcBorders>
          </w:tcPr>
          <w:p w:rsidR="00307668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 №8</w:t>
            </w:r>
          </w:p>
          <w:p w:rsidR="00307668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айлово  хим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 xml:space="preserve">орпус 5 </w:t>
            </w:r>
            <w:proofErr w:type="spellStart"/>
            <w:r>
              <w:rPr>
                <w:rFonts w:ascii="Arial" w:hAnsi="Arial" w:cs="Arial"/>
              </w:rPr>
              <w:t>эт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07668" w:rsidRDefault="00307668" w:rsidP="00307668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раснюк</w:t>
            </w:r>
            <w:proofErr w:type="spellEnd"/>
            <w:r>
              <w:rPr>
                <w:rFonts w:ascii="Arial" w:hAnsi="Arial" w:cs="Arial"/>
              </w:rPr>
              <w:t xml:space="preserve"> И.И.</w:t>
            </w:r>
          </w:p>
        </w:tc>
        <w:tc>
          <w:tcPr>
            <w:tcW w:w="3734" w:type="dxa"/>
            <w:tcBorders>
              <w:top w:val="single" w:sz="4" w:space="0" w:color="auto"/>
            </w:tcBorders>
          </w:tcPr>
          <w:p w:rsidR="00307668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 №12</w:t>
            </w:r>
          </w:p>
          <w:p w:rsidR="00307668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айлово  хим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 xml:space="preserve">орпус 5 </w:t>
            </w:r>
            <w:proofErr w:type="spellStart"/>
            <w:r>
              <w:rPr>
                <w:rFonts w:ascii="Arial" w:hAnsi="Arial" w:cs="Arial"/>
              </w:rPr>
              <w:t>эт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07668" w:rsidRDefault="00307668" w:rsidP="00833A05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лонская</w:t>
            </w:r>
            <w:proofErr w:type="spellEnd"/>
            <w:r>
              <w:rPr>
                <w:rFonts w:ascii="Arial" w:hAnsi="Arial" w:cs="Arial"/>
              </w:rPr>
              <w:t xml:space="preserve"> Т.К.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07668" w:rsidRDefault="00307668" w:rsidP="00833A0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07668" w:rsidRPr="00A03100" w:rsidRDefault="00307668" w:rsidP="00A0310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03100" w:rsidRPr="00A03100" w:rsidTr="00D12364">
        <w:trPr>
          <w:gridAfter w:val="1"/>
          <w:wAfter w:w="240" w:type="dxa"/>
          <w:trHeight w:val="663"/>
        </w:trPr>
        <w:tc>
          <w:tcPr>
            <w:tcW w:w="1668" w:type="dxa"/>
            <w:vMerge/>
          </w:tcPr>
          <w:p w:rsidR="00A03100" w:rsidRPr="00A03100" w:rsidRDefault="00A03100" w:rsidP="004E0C4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</w:tcPr>
          <w:p w:rsidR="00A03100" w:rsidRPr="00A03100" w:rsidRDefault="00A03100" w:rsidP="00C502E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Биология</w:t>
            </w:r>
          </w:p>
          <w:p w:rsidR="00A03100" w:rsidRPr="00A03100" w:rsidRDefault="00A03100" w:rsidP="00873BFA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17.00 – 19.25</w:t>
            </w:r>
          </w:p>
        </w:tc>
        <w:tc>
          <w:tcPr>
            <w:tcW w:w="3689" w:type="dxa"/>
          </w:tcPr>
          <w:p w:rsidR="00B17F18" w:rsidRPr="00A03100" w:rsidRDefault="00B17F18" w:rsidP="006555B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gridSpan w:val="3"/>
          </w:tcPr>
          <w:p w:rsidR="00A03100" w:rsidRPr="00A03100" w:rsidRDefault="00A03100" w:rsidP="00B8314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688" w:type="dxa"/>
            <w:tcBorders>
              <w:bottom w:val="nil"/>
            </w:tcBorders>
          </w:tcPr>
          <w:p w:rsidR="00A03100" w:rsidRPr="00A03100" w:rsidRDefault="00A03100" w:rsidP="00B17F1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247F4" w:rsidRPr="00A03100" w:rsidTr="00D12364">
        <w:trPr>
          <w:gridAfter w:val="1"/>
          <w:wAfter w:w="240" w:type="dxa"/>
        </w:trPr>
        <w:tc>
          <w:tcPr>
            <w:tcW w:w="1668" w:type="dxa"/>
            <w:vMerge/>
          </w:tcPr>
          <w:p w:rsidR="00F247F4" w:rsidRPr="00A03100" w:rsidRDefault="00F247F4" w:rsidP="004E0C4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</w:tcPr>
          <w:p w:rsidR="00F247F4" w:rsidRPr="00A03100" w:rsidRDefault="00F247F4" w:rsidP="00C502E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Русский язык</w:t>
            </w:r>
          </w:p>
          <w:p w:rsidR="00F247F4" w:rsidRPr="00A03100" w:rsidRDefault="00F247F4" w:rsidP="00C502E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17.00 – 19.25</w:t>
            </w:r>
          </w:p>
        </w:tc>
        <w:tc>
          <w:tcPr>
            <w:tcW w:w="3689" w:type="dxa"/>
          </w:tcPr>
          <w:p w:rsidR="00F247F4" w:rsidRPr="00A03100" w:rsidRDefault="00F247F4" w:rsidP="00F247F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 xml:space="preserve">Группа </w:t>
            </w:r>
            <w:r w:rsidR="00307668">
              <w:rPr>
                <w:rFonts w:ascii="Arial" w:hAnsi="Arial" w:cs="Arial"/>
              </w:rPr>
              <w:t>№10</w:t>
            </w:r>
          </w:p>
          <w:p w:rsidR="00F247F4" w:rsidRDefault="00F247F4" w:rsidP="00F247F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федра Русск.яз.2 </w:t>
            </w:r>
            <w:proofErr w:type="spellStart"/>
            <w:r>
              <w:rPr>
                <w:rFonts w:ascii="Arial" w:hAnsi="Arial" w:cs="Arial"/>
              </w:rPr>
              <w:t>эт</w:t>
            </w:r>
            <w:proofErr w:type="gramStart"/>
            <w:r>
              <w:rPr>
                <w:rFonts w:ascii="Arial" w:hAnsi="Arial" w:cs="Arial"/>
              </w:rPr>
              <w:t>.</w:t>
            </w:r>
            <w:r w:rsidR="00307668">
              <w:rPr>
                <w:rFonts w:ascii="Arial" w:hAnsi="Arial" w:cs="Arial"/>
              </w:rPr>
              <w:t>к</w:t>
            </w:r>
            <w:proofErr w:type="gramEnd"/>
            <w:r w:rsidR="00307668">
              <w:rPr>
                <w:rFonts w:ascii="Arial" w:hAnsi="Arial" w:cs="Arial"/>
              </w:rPr>
              <w:t>омн</w:t>
            </w:r>
            <w:proofErr w:type="spellEnd"/>
            <w:r w:rsidR="00307668">
              <w:rPr>
                <w:rFonts w:ascii="Arial" w:hAnsi="Arial" w:cs="Arial"/>
              </w:rPr>
              <w:t>. 203</w:t>
            </w:r>
          </w:p>
          <w:p w:rsidR="00F247F4" w:rsidRPr="00A03100" w:rsidRDefault="00F247F4" w:rsidP="00F247F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юнина</w:t>
            </w:r>
            <w:proofErr w:type="spellEnd"/>
            <w:r>
              <w:rPr>
                <w:rFonts w:ascii="Arial" w:hAnsi="Arial" w:cs="Arial"/>
              </w:rPr>
              <w:t xml:space="preserve"> М.Ю.</w:t>
            </w:r>
          </w:p>
        </w:tc>
        <w:tc>
          <w:tcPr>
            <w:tcW w:w="3826" w:type="dxa"/>
            <w:gridSpan w:val="3"/>
          </w:tcPr>
          <w:p w:rsidR="00307668" w:rsidRPr="00A03100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 xml:space="preserve">Группа </w:t>
            </w:r>
            <w:r>
              <w:rPr>
                <w:rFonts w:ascii="Arial" w:hAnsi="Arial" w:cs="Arial"/>
              </w:rPr>
              <w:t>№13</w:t>
            </w:r>
          </w:p>
          <w:p w:rsidR="00307668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федра Русск.яз.2 </w:t>
            </w:r>
            <w:proofErr w:type="spellStart"/>
            <w:r>
              <w:rPr>
                <w:rFonts w:ascii="Arial" w:hAnsi="Arial" w:cs="Arial"/>
              </w:rPr>
              <w:t>эт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омн</w:t>
            </w:r>
            <w:proofErr w:type="spellEnd"/>
            <w:r>
              <w:rPr>
                <w:rFonts w:ascii="Arial" w:hAnsi="Arial" w:cs="Arial"/>
              </w:rPr>
              <w:t>. 201</w:t>
            </w:r>
          </w:p>
          <w:p w:rsidR="00F247F4" w:rsidRPr="00A03100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Никитина Н.В.</w:t>
            </w:r>
          </w:p>
        </w:tc>
        <w:tc>
          <w:tcPr>
            <w:tcW w:w="3688" w:type="dxa"/>
          </w:tcPr>
          <w:p w:rsidR="00F247F4" w:rsidRPr="00A03100" w:rsidRDefault="00F247F4" w:rsidP="00C502E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247F4" w:rsidRPr="00A03100" w:rsidTr="00307668">
        <w:trPr>
          <w:gridAfter w:val="1"/>
          <w:wAfter w:w="240" w:type="dxa"/>
          <w:trHeight w:val="924"/>
        </w:trPr>
        <w:tc>
          <w:tcPr>
            <w:tcW w:w="1668" w:type="dxa"/>
            <w:vMerge w:val="restart"/>
          </w:tcPr>
          <w:p w:rsidR="00F247F4" w:rsidRPr="00A03100" w:rsidRDefault="00F247F4" w:rsidP="004E0C4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среда</w:t>
            </w:r>
          </w:p>
        </w:tc>
        <w:tc>
          <w:tcPr>
            <w:tcW w:w="2263" w:type="dxa"/>
          </w:tcPr>
          <w:p w:rsidR="00F247F4" w:rsidRPr="00A03100" w:rsidRDefault="00F247F4" w:rsidP="00C502E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Химия</w:t>
            </w:r>
          </w:p>
          <w:p w:rsidR="00F247F4" w:rsidRPr="00A03100" w:rsidRDefault="00F247F4" w:rsidP="00C502E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17.00 – 19.25</w:t>
            </w:r>
          </w:p>
        </w:tc>
        <w:tc>
          <w:tcPr>
            <w:tcW w:w="3689" w:type="dxa"/>
          </w:tcPr>
          <w:p w:rsidR="00307668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 №9</w:t>
            </w:r>
          </w:p>
          <w:p w:rsidR="00307668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айлово  хим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 xml:space="preserve">орпус 5 </w:t>
            </w:r>
            <w:proofErr w:type="spellStart"/>
            <w:r>
              <w:rPr>
                <w:rFonts w:ascii="Arial" w:hAnsi="Arial" w:cs="Arial"/>
              </w:rPr>
              <w:t>эт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247F4" w:rsidRPr="00A03100" w:rsidRDefault="00307668" w:rsidP="0079553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адский С.П.</w:t>
            </w:r>
          </w:p>
        </w:tc>
        <w:tc>
          <w:tcPr>
            <w:tcW w:w="3826" w:type="dxa"/>
            <w:gridSpan w:val="3"/>
          </w:tcPr>
          <w:p w:rsidR="00F247F4" w:rsidRPr="00A03100" w:rsidRDefault="00F247F4" w:rsidP="00D80B8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688" w:type="dxa"/>
          </w:tcPr>
          <w:p w:rsidR="00F247F4" w:rsidRPr="00A03100" w:rsidRDefault="00F247F4" w:rsidP="00D80B8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247F4" w:rsidRPr="00A03100" w:rsidTr="00D12364">
        <w:trPr>
          <w:gridAfter w:val="1"/>
          <w:wAfter w:w="240" w:type="dxa"/>
        </w:trPr>
        <w:tc>
          <w:tcPr>
            <w:tcW w:w="1668" w:type="dxa"/>
            <w:vMerge/>
          </w:tcPr>
          <w:p w:rsidR="00F247F4" w:rsidRPr="00A03100" w:rsidRDefault="00F247F4" w:rsidP="004E0C4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</w:tcPr>
          <w:p w:rsidR="00F247F4" w:rsidRPr="00A03100" w:rsidRDefault="00F247F4" w:rsidP="00C502E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Биология</w:t>
            </w:r>
          </w:p>
          <w:p w:rsidR="00F247F4" w:rsidRPr="00A03100" w:rsidRDefault="00F247F4" w:rsidP="00C502E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17.00 – 19.25</w:t>
            </w:r>
          </w:p>
        </w:tc>
        <w:tc>
          <w:tcPr>
            <w:tcW w:w="3689" w:type="dxa"/>
          </w:tcPr>
          <w:p w:rsidR="00F247F4" w:rsidRPr="00A03100" w:rsidRDefault="00F247F4" w:rsidP="00F247F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 xml:space="preserve">Группа </w:t>
            </w:r>
            <w:r>
              <w:rPr>
                <w:rFonts w:ascii="Arial" w:hAnsi="Arial" w:cs="Arial"/>
              </w:rPr>
              <w:t>№1</w:t>
            </w:r>
          </w:p>
          <w:p w:rsidR="00307668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айлово  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 xml:space="preserve">орпус 3 </w:t>
            </w:r>
            <w:proofErr w:type="spellStart"/>
            <w:r>
              <w:rPr>
                <w:rFonts w:ascii="Arial" w:hAnsi="Arial" w:cs="Arial"/>
              </w:rPr>
              <w:t>эт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247F4" w:rsidRPr="00A03100" w:rsidRDefault="00307668" w:rsidP="00D80B8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инев А.Б.</w:t>
            </w:r>
          </w:p>
        </w:tc>
        <w:tc>
          <w:tcPr>
            <w:tcW w:w="3826" w:type="dxa"/>
            <w:gridSpan w:val="3"/>
          </w:tcPr>
          <w:p w:rsidR="00F247F4" w:rsidRDefault="00F247F4" w:rsidP="00F247F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 №6</w:t>
            </w:r>
          </w:p>
          <w:p w:rsidR="00F247F4" w:rsidRDefault="00F247F4" w:rsidP="00F247F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айлово  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 xml:space="preserve">орпус 3 </w:t>
            </w:r>
            <w:proofErr w:type="spellStart"/>
            <w:r>
              <w:rPr>
                <w:rFonts w:ascii="Arial" w:hAnsi="Arial" w:cs="Arial"/>
              </w:rPr>
              <w:t>эт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247F4" w:rsidRPr="00A03100" w:rsidRDefault="00307668" w:rsidP="00DB6F1B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арова Т.В.</w:t>
            </w:r>
          </w:p>
        </w:tc>
        <w:tc>
          <w:tcPr>
            <w:tcW w:w="3688" w:type="dxa"/>
          </w:tcPr>
          <w:p w:rsidR="00F247F4" w:rsidRDefault="00307668" w:rsidP="00F247F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 №14</w:t>
            </w:r>
          </w:p>
          <w:p w:rsidR="00F247F4" w:rsidRDefault="00F247F4" w:rsidP="00F247F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айлово  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 xml:space="preserve">орпус 3 </w:t>
            </w:r>
            <w:proofErr w:type="spellStart"/>
            <w:r>
              <w:rPr>
                <w:rFonts w:ascii="Arial" w:hAnsi="Arial" w:cs="Arial"/>
              </w:rPr>
              <w:t>эт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247F4" w:rsidRPr="00A03100" w:rsidRDefault="00307668" w:rsidP="00F247F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зин С.М.</w:t>
            </w:r>
          </w:p>
        </w:tc>
      </w:tr>
      <w:tr w:rsidR="00F247F4" w:rsidRPr="00A03100" w:rsidTr="00D12364">
        <w:trPr>
          <w:gridAfter w:val="1"/>
          <w:wAfter w:w="240" w:type="dxa"/>
        </w:trPr>
        <w:tc>
          <w:tcPr>
            <w:tcW w:w="1668" w:type="dxa"/>
            <w:vMerge/>
          </w:tcPr>
          <w:p w:rsidR="00F247F4" w:rsidRPr="00A03100" w:rsidRDefault="00F247F4" w:rsidP="004E0C4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</w:tcPr>
          <w:p w:rsidR="00F247F4" w:rsidRPr="00A03100" w:rsidRDefault="00F247F4" w:rsidP="00C502E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Русский язык</w:t>
            </w:r>
          </w:p>
          <w:p w:rsidR="00F247F4" w:rsidRPr="00A03100" w:rsidRDefault="00F247F4" w:rsidP="00C502E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17.00 – 19.25</w:t>
            </w:r>
          </w:p>
        </w:tc>
        <w:tc>
          <w:tcPr>
            <w:tcW w:w="3689" w:type="dxa"/>
          </w:tcPr>
          <w:p w:rsidR="00F247F4" w:rsidRPr="00A03100" w:rsidRDefault="00F247F4" w:rsidP="00F247F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 xml:space="preserve">Группа </w:t>
            </w:r>
            <w:r>
              <w:rPr>
                <w:rFonts w:ascii="Arial" w:hAnsi="Arial" w:cs="Arial"/>
              </w:rPr>
              <w:t>№2</w:t>
            </w:r>
          </w:p>
          <w:p w:rsidR="00F247F4" w:rsidRDefault="00F247F4" w:rsidP="00F247F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федра Русск.яз.2 эт</w:t>
            </w:r>
            <w:proofErr w:type="gramStart"/>
            <w:r>
              <w:rPr>
                <w:rFonts w:ascii="Arial" w:hAnsi="Arial" w:cs="Arial"/>
              </w:rPr>
              <w:t>.</w:t>
            </w:r>
            <w:r w:rsidR="00307668">
              <w:rPr>
                <w:rFonts w:ascii="Arial" w:hAnsi="Arial" w:cs="Arial"/>
              </w:rPr>
              <w:t>к</w:t>
            </w:r>
            <w:proofErr w:type="gramEnd"/>
            <w:r w:rsidR="00307668">
              <w:rPr>
                <w:rFonts w:ascii="Arial" w:hAnsi="Arial" w:cs="Arial"/>
              </w:rPr>
              <w:t>омн.202</w:t>
            </w:r>
          </w:p>
          <w:p w:rsidR="00F247F4" w:rsidRPr="00A03100" w:rsidRDefault="00F247F4" w:rsidP="00F247F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мычкова</w:t>
            </w:r>
            <w:proofErr w:type="spellEnd"/>
            <w:r>
              <w:rPr>
                <w:rFonts w:ascii="Arial" w:hAnsi="Arial" w:cs="Arial"/>
              </w:rPr>
              <w:t xml:space="preserve"> Е.Г.</w:t>
            </w:r>
          </w:p>
        </w:tc>
        <w:tc>
          <w:tcPr>
            <w:tcW w:w="3826" w:type="dxa"/>
            <w:gridSpan w:val="3"/>
          </w:tcPr>
          <w:p w:rsidR="00F247F4" w:rsidRPr="00A03100" w:rsidRDefault="00F247F4" w:rsidP="00F247F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 xml:space="preserve">Группа </w:t>
            </w:r>
            <w:r>
              <w:rPr>
                <w:rFonts w:ascii="Arial" w:hAnsi="Arial" w:cs="Arial"/>
              </w:rPr>
              <w:t>№7</w:t>
            </w:r>
          </w:p>
          <w:p w:rsidR="00F247F4" w:rsidRDefault="00F247F4" w:rsidP="00F247F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федра</w:t>
            </w:r>
            <w:r w:rsidR="0005324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сск.яз.2 эт</w:t>
            </w:r>
            <w:proofErr w:type="gramStart"/>
            <w:r>
              <w:rPr>
                <w:rFonts w:ascii="Arial" w:hAnsi="Arial" w:cs="Arial"/>
              </w:rPr>
              <w:t>.</w:t>
            </w:r>
            <w:r w:rsidR="00307668">
              <w:rPr>
                <w:rFonts w:ascii="Arial" w:hAnsi="Arial" w:cs="Arial"/>
              </w:rPr>
              <w:t>к</w:t>
            </w:r>
            <w:proofErr w:type="gramEnd"/>
            <w:r w:rsidR="00307668">
              <w:rPr>
                <w:rFonts w:ascii="Arial" w:hAnsi="Arial" w:cs="Arial"/>
              </w:rPr>
              <w:t>омн.203</w:t>
            </w:r>
          </w:p>
          <w:p w:rsidR="00F247F4" w:rsidRPr="00A03100" w:rsidRDefault="00F247F4" w:rsidP="00F247F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Тюрина Е.А.</w:t>
            </w:r>
          </w:p>
        </w:tc>
        <w:tc>
          <w:tcPr>
            <w:tcW w:w="3688" w:type="dxa"/>
          </w:tcPr>
          <w:p w:rsidR="00307668" w:rsidRPr="00A03100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 xml:space="preserve">Группа </w:t>
            </w:r>
            <w:r>
              <w:rPr>
                <w:rFonts w:ascii="Arial" w:hAnsi="Arial" w:cs="Arial"/>
              </w:rPr>
              <w:t>№11</w:t>
            </w:r>
          </w:p>
          <w:p w:rsidR="00307668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федра Русск.яз.2 эт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омн.201</w:t>
            </w:r>
          </w:p>
          <w:p w:rsidR="00F247F4" w:rsidRPr="00A03100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Никитина Н.В.</w:t>
            </w:r>
          </w:p>
        </w:tc>
      </w:tr>
      <w:tr w:rsidR="00307668" w:rsidRPr="00A03100" w:rsidTr="00307668">
        <w:trPr>
          <w:gridAfter w:val="1"/>
          <w:wAfter w:w="240" w:type="dxa"/>
          <w:trHeight w:val="900"/>
        </w:trPr>
        <w:tc>
          <w:tcPr>
            <w:tcW w:w="1668" w:type="dxa"/>
            <w:vMerge w:val="restart"/>
          </w:tcPr>
          <w:p w:rsidR="00307668" w:rsidRPr="00A03100" w:rsidRDefault="00307668" w:rsidP="004E0C4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четверг</w:t>
            </w:r>
          </w:p>
        </w:tc>
        <w:tc>
          <w:tcPr>
            <w:tcW w:w="2263" w:type="dxa"/>
            <w:vMerge w:val="restart"/>
          </w:tcPr>
          <w:p w:rsidR="00307668" w:rsidRPr="00A03100" w:rsidRDefault="00307668" w:rsidP="00C502E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Химия</w:t>
            </w:r>
          </w:p>
          <w:p w:rsidR="00307668" w:rsidRPr="00A03100" w:rsidRDefault="00307668" w:rsidP="00C502E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17.00 – 19.25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307668" w:rsidRDefault="00307668" w:rsidP="00F247F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 №6</w:t>
            </w:r>
          </w:p>
          <w:p w:rsidR="00307668" w:rsidRDefault="00307668" w:rsidP="00F247F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айлово  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 xml:space="preserve">орпус 4 </w:t>
            </w:r>
            <w:proofErr w:type="spellStart"/>
            <w:r>
              <w:rPr>
                <w:rFonts w:ascii="Arial" w:hAnsi="Arial" w:cs="Arial"/>
              </w:rPr>
              <w:t>эт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07668" w:rsidRPr="00A03100" w:rsidRDefault="00307668" w:rsidP="00F247F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енко Е.М.</w:t>
            </w:r>
          </w:p>
        </w:tc>
        <w:tc>
          <w:tcPr>
            <w:tcW w:w="3826" w:type="dxa"/>
            <w:gridSpan w:val="3"/>
            <w:tcBorders>
              <w:bottom w:val="single" w:sz="4" w:space="0" w:color="auto"/>
            </w:tcBorders>
          </w:tcPr>
          <w:p w:rsidR="00307668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 №11</w:t>
            </w:r>
          </w:p>
          <w:p w:rsidR="00307668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айлово  хим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 xml:space="preserve">орпус 5 </w:t>
            </w:r>
            <w:proofErr w:type="spellStart"/>
            <w:r>
              <w:rPr>
                <w:rFonts w:ascii="Arial" w:hAnsi="Arial" w:cs="Arial"/>
              </w:rPr>
              <w:t>эт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07668" w:rsidRPr="00A03100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лонская</w:t>
            </w:r>
            <w:proofErr w:type="spellEnd"/>
            <w:r>
              <w:rPr>
                <w:rFonts w:ascii="Arial" w:hAnsi="Arial" w:cs="Arial"/>
              </w:rPr>
              <w:t xml:space="preserve"> Т.К.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07668" w:rsidRDefault="00307668" w:rsidP="00F247F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 №13</w:t>
            </w:r>
          </w:p>
          <w:p w:rsidR="00307668" w:rsidRDefault="00307668" w:rsidP="00F247F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айлово  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 xml:space="preserve">орпус 4 </w:t>
            </w:r>
            <w:proofErr w:type="spellStart"/>
            <w:r>
              <w:rPr>
                <w:rFonts w:ascii="Arial" w:hAnsi="Arial" w:cs="Arial"/>
              </w:rPr>
              <w:t>эт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07668" w:rsidRPr="00A03100" w:rsidRDefault="00307668" w:rsidP="00F247F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рохотов Д.А.</w:t>
            </w:r>
          </w:p>
        </w:tc>
      </w:tr>
      <w:tr w:rsidR="00307668" w:rsidRPr="00A03100" w:rsidTr="00307668">
        <w:trPr>
          <w:gridAfter w:val="1"/>
          <w:wAfter w:w="240" w:type="dxa"/>
          <w:trHeight w:val="810"/>
        </w:trPr>
        <w:tc>
          <w:tcPr>
            <w:tcW w:w="1668" w:type="dxa"/>
            <w:vMerge/>
          </w:tcPr>
          <w:p w:rsidR="00307668" w:rsidRPr="00A03100" w:rsidRDefault="00307668" w:rsidP="004E0C4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vMerge/>
          </w:tcPr>
          <w:p w:rsidR="00307668" w:rsidRPr="00A03100" w:rsidRDefault="00307668" w:rsidP="00C502E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689" w:type="dxa"/>
            <w:tcBorders>
              <w:top w:val="single" w:sz="4" w:space="0" w:color="auto"/>
            </w:tcBorders>
          </w:tcPr>
          <w:p w:rsidR="00307668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 №14</w:t>
            </w:r>
          </w:p>
          <w:p w:rsidR="00307668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айлово  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 xml:space="preserve">орпус 4 </w:t>
            </w:r>
            <w:proofErr w:type="spellStart"/>
            <w:r>
              <w:rPr>
                <w:rFonts w:ascii="Arial" w:hAnsi="Arial" w:cs="Arial"/>
              </w:rPr>
              <w:t>эт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07668" w:rsidRDefault="00307668" w:rsidP="00307668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ешетняк</w:t>
            </w:r>
            <w:proofErr w:type="spellEnd"/>
            <w:r>
              <w:rPr>
                <w:rFonts w:ascii="Arial" w:hAnsi="Arial" w:cs="Arial"/>
              </w:rPr>
              <w:t xml:space="preserve"> В.Ю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</w:tcBorders>
          </w:tcPr>
          <w:p w:rsidR="00307668" w:rsidRDefault="00307668" w:rsidP="00307668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307668" w:rsidRDefault="00307668" w:rsidP="00F247F4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07668" w:rsidRPr="00A03100" w:rsidTr="00A42FE7">
        <w:trPr>
          <w:gridAfter w:val="1"/>
          <w:wAfter w:w="240" w:type="dxa"/>
          <w:trHeight w:val="1125"/>
        </w:trPr>
        <w:tc>
          <w:tcPr>
            <w:tcW w:w="1668" w:type="dxa"/>
            <w:vMerge/>
          </w:tcPr>
          <w:p w:rsidR="00307668" w:rsidRPr="00A03100" w:rsidRDefault="00307668" w:rsidP="004E0C4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307668" w:rsidRPr="00A03100" w:rsidRDefault="00307668" w:rsidP="00C502E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Биология</w:t>
            </w:r>
          </w:p>
          <w:p w:rsidR="00307668" w:rsidRPr="00A03100" w:rsidRDefault="00307668" w:rsidP="00C502E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17.00 – 19.25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307668" w:rsidRPr="00A03100" w:rsidRDefault="00307668" w:rsidP="00C502E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 xml:space="preserve">Группа </w:t>
            </w:r>
            <w:r>
              <w:rPr>
                <w:rFonts w:ascii="Arial" w:hAnsi="Arial" w:cs="Arial"/>
              </w:rPr>
              <w:t>№3</w:t>
            </w:r>
          </w:p>
          <w:p w:rsidR="00307668" w:rsidRDefault="00307668" w:rsidP="0079553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Ф -124</w:t>
            </w:r>
          </w:p>
          <w:p w:rsidR="00307668" w:rsidRPr="00A03100" w:rsidRDefault="00307668" w:rsidP="00F247F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лабанова Н.П.</w:t>
            </w:r>
          </w:p>
        </w:tc>
        <w:tc>
          <w:tcPr>
            <w:tcW w:w="3826" w:type="dxa"/>
            <w:gridSpan w:val="3"/>
            <w:tcBorders>
              <w:bottom w:val="single" w:sz="4" w:space="0" w:color="auto"/>
            </w:tcBorders>
          </w:tcPr>
          <w:p w:rsidR="00307668" w:rsidRPr="00A03100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 № 7</w:t>
            </w:r>
          </w:p>
          <w:p w:rsidR="00307668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айлово  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 xml:space="preserve">орпус 3 </w:t>
            </w:r>
            <w:proofErr w:type="spellStart"/>
            <w:r>
              <w:rPr>
                <w:rFonts w:ascii="Arial" w:hAnsi="Arial" w:cs="Arial"/>
              </w:rPr>
              <w:t>эт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07668" w:rsidRPr="00307668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Гринев А.Б.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07668" w:rsidRPr="00A03100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 № 8</w:t>
            </w:r>
          </w:p>
          <w:p w:rsidR="00307668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айлово  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 xml:space="preserve">орпус 5 </w:t>
            </w:r>
            <w:proofErr w:type="spellStart"/>
            <w:r>
              <w:rPr>
                <w:rFonts w:ascii="Arial" w:hAnsi="Arial" w:cs="Arial"/>
              </w:rPr>
              <w:t>эт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07668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ф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отаники</w:t>
            </w:r>
            <w:proofErr w:type="spellEnd"/>
          </w:p>
          <w:p w:rsidR="00307668" w:rsidRPr="00A03100" w:rsidRDefault="00307668" w:rsidP="00C502E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нцишкина</w:t>
            </w:r>
            <w:proofErr w:type="spellEnd"/>
            <w:r>
              <w:rPr>
                <w:rFonts w:ascii="Arial" w:hAnsi="Arial" w:cs="Arial"/>
              </w:rPr>
              <w:t xml:space="preserve"> А.М.</w:t>
            </w:r>
          </w:p>
        </w:tc>
      </w:tr>
      <w:tr w:rsidR="00307668" w:rsidRPr="00A03100" w:rsidTr="00A42FE7">
        <w:trPr>
          <w:gridAfter w:val="1"/>
          <w:wAfter w:w="240" w:type="dxa"/>
          <w:trHeight w:val="840"/>
        </w:trPr>
        <w:tc>
          <w:tcPr>
            <w:tcW w:w="1668" w:type="dxa"/>
            <w:vMerge/>
          </w:tcPr>
          <w:p w:rsidR="00307668" w:rsidRPr="00A03100" w:rsidRDefault="00307668" w:rsidP="004E0C4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307668" w:rsidRPr="00A03100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Русский язык</w:t>
            </w:r>
          </w:p>
          <w:p w:rsidR="00307668" w:rsidRPr="00A03100" w:rsidRDefault="00307668" w:rsidP="00307668">
            <w:pPr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17.00 – 19.25</w:t>
            </w:r>
          </w:p>
        </w:tc>
        <w:tc>
          <w:tcPr>
            <w:tcW w:w="3689" w:type="dxa"/>
            <w:tcBorders>
              <w:top w:val="single" w:sz="4" w:space="0" w:color="auto"/>
            </w:tcBorders>
          </w:tcPr>
          <w:p w:rsidR="00307668" w:rsidRPr="00A03100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 xml:space="preserve">Группа </w:t>
            </w:r>
            <w:r>
              <w:rPr>
                <w:rFonts w:ascii="Arial" w:hAnsi="Arial" w:cs="Arial"/>
              </w:rPr>
              <w:t>№1</w:t>
            </w:r>
          </w:p>
          <w:p w:rsidR="00307668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федра Русск.яз.2 эт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омн.202</w:t>
            </w:r>
          </w:p>
          <w:p w:rsidR="00307668" w:rsidRPr="00A03100" w:rsidRDefault="00307668" w:rsidP="0030766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мычкова</w:t>
            </w:r>
            <w:proofErr w:type="spellEnd"/>
            <w:r>
              <w:rPr>
                <w:rFonts w:ascii="Arial" w:hAnsi="Arial" w:cs="Arial"/>
              </w:rPr>
              <w:t xml:space="preserve"> Е.Г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</w:tcBorders>
          </w:tcPr>
          <w:p w:rsidR="00307668" w:rsidRDefault="00475CD9" w:rsidP="0030766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 №4</w:t>
            </w:r>
          </w:p>
          <w:p w:rsidR="00475CD9" w:rsidRDefault="00475CD9" w:rsidP="00475CD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федра Русск.яз.2 эт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омн.203</w:t>
            </w:r>
          </w:p>
          <w:p w:rsidR="00475CD9" w:rsidRDefault="00475CD9" w:rsidP="00475CD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юрина Е.А.</w:t>
            </w: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307668" w:rsidRDefault="00307668" w:rsidP="00307668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07668" w:rsidRPr="00A03100" w:rsidTr="00D12364">
        <w:trPr>
          <w:gridAfter w:val="1"/>
          <w:wAfter w:w="240" w:type="dxa"/>
        </w:trPr>
        <w:tc>
          <w:tcPr>
            <w:tcW w:w="1668" w:type="dxa"/>
            <w:vMerge w:val="restart"/>
          </w:tcPr>
          <w:p w:rsidR="00307668" w:rsidRPr="00A03100" w:rsidRDefault="00307668" w:rsidP="004E0C4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пятница</w:t>
            </w:r>
          </w:p>
        </w:tc>
        <w:tc>
          <w:tcPr>
            <w:tcW w:w="2263" w:type="dxa"/>
            <w:vMerge w:val="restart"/>
          </w:tcPr>
          <w:p w:rsidR="00307668" w:rsidRPr="00A03100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Химия</w:t>
            </w:r>
          </w:p>
          <w:p w:rsidR="00307668" w:rsidRPr="00A03100" w:rsidRDefault="00307668" w:rsidP="00307668">
            <w:pPr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17.00 – 19.25</w:t>
            </w:r>
          </w:p>
        </w:tc>
        <w:tc>
          <w:tcPr>
            <w:tcW w:w="3689" w:type="dxa"/>
            <w:vMerge w:val="restart"/>
          </w:tcPr>
          <w:p w:rsidR="00307668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 №10</w:t>
            </w:r>
          </w:p>
          <w:p w:rsidR="00307668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айлово  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 xml:space="preserve">орпус 4 </w:t>
            </w:r>
            <w:proofErr w:type="spellStart"/>
            <w:r>
              <w:rPr>
                <w:rFonts w:ascii="Arial" w:hAnsi="Arial" w:cs="Arial"/>
              </w:rPr>
              <w:t>эт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07668" w:rsidRPr="00A03100" w:rsidRDefault="00307668" w:rsidP="0030766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енко Е.М.</w:t>
            </w:r>
          </w:p>
        </w:tc>
        <w:tc>
          <w:tcPr>
            <w:tcW w:w="3826" w:type="dxa"/>
            <w:gridSpan w:val="3"/>
            <w:vMerge w:val="restart"/>
          </w:tcPr>
          <w:p w:rsidR="00307668" w:rsidRPr="00307668" w:rsidRDefault="00307668" w:rsidP="00B83149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8" w:type="dxa"/>
            <w:tcBorders>
              <w:bottom w:val="nil"/>
            </w:tcBorders>
          </w:tcPr>
          <w:p w:rsidR="00307668" w:rsidRPr="00A03100" w:rsidRDefault="00307668" w:rsidP="00EA05A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07668" w:rsidRPr="00A03100" w:rsidTr="00307668">
        <w:trPr>
          <w:gridAfter w:val="1"/>
          <w:wAfter w:w="240" w:type="dxa"/>
          <w:trHeight w:val="860"/>
        </w:trPr>
        <w:tc>
          <w:tcPr>
            <w:tcW w:w="1668" w:type="dxa"/>
            <w:vMerge/>
          </w:tcPr>
          <w:p w:rsidR="00307668" w:rsidRPr="00A03100" w:rsidRDefault="00307668" w:rsidP="004E0C4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307668" w:rsidRPr="00A03100" w:rsidRDefault="00307668" w:rsidP="00C502E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689" w:type="dxa"/>
            <w:vMerge/>
            <w:tcBorders>
              <w:bottom w:val="single" w:sz="4" w:space="0" w:color="auto"/>
            </w:tcBorders>
          </w:tcPr>
          <w:p w:rsidR="00307668" w:rsidRPr="00A03100" w:rsidRDefault="00307668" w:rsidP="001607E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gridSpan w:val="3"/>
            <w:vMerge/>
            <w:tcBorders>
              <w:bottom w:val="single" w:sz="4" w:space="0" w:color="auto"/>
            </w:tcBorders>
          </w:tcPr>
          <w:p w:rsidR="00307668" w:rsidRPr="00A03100" w:rsidRDefault="00307668" w:rsidP="00B8314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688" w:type="dxa"/>
            <w:tcBorders>
              <w:top w:val="nil"/>
              <w:bottom w:val="single" w:sz="4" w:space="0" w:color="auto"/>
            </w:tcBorders>
          </w:tcPr>
          <w:p w:rsidR="00307668" w:rsidRPr="00A03100" w:rsidRDefault="00307668" w:rsidP="003D6217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07668" w:rsidRPr="00A03100" w:rsidTr="00307668">
        <w:trPr>
          <w:gridAfter w:val="1"/>
          <w:wAfter w:w="240" w:type="dxa"/>
          <w:trHeight w:val="805"/>
        </w:trPr>
        <w:tc>
          <w:tcPr>
            <w:tcW w:w="1668" w:type="dxa"/>
            <w:vMerge/>
          </w:tcPr>
          <w:p w:rsidR="00307668" w:rsidRPr="00A03100" w:rsidRDefault="00307668" w:rsidP="004E0C4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307668" w:rsidRPr="00A03100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Биология</w:t>
            </w:r>
          </w:p>
          <w:p w:rsidR="00307668" w:rsidRPr="00A03100" w:rsidRDefault="00307668" w:rsidP="00307668">
            <w:pPr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17.00 – 19.25</w:t>
            </w:r>
          </w:p>
        </w:tc>
        <w:tc>
          <w:tcPr>
            <w:tcW w:w="3689" w:type="dxa"/>
            <w:tcBorders>
              <w:top w:val="single" w:sz="4" w:space="0" w:color="auto"/>
            </w:tcBorders>
          </w:tcPr>
          <w:p w:rsidR="00307668" w:rsidRPr="00A03100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 xml:space="preserve">Группа </w:t>
            </w:r>
            <w:r>
              <w:rPr>
                <w:rFonts w:ascii="Arial" w:hAnsi="Arial" w:cs="Arial"/>
              </w:rPr>
              <w:t>№2</w:t>
            </w:r>
          </w:p>
          <w:p w:rsidR="00307668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Ф -142</w:t>
            </w:r>
          </w:p>
          <w:p w:rsidR="00307668" w:rsidRPr="00A03100" w:rsidRDefault="00307668" w:rsidP="001607E9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егтяревская</w:t>
            </w:r>
            <w:proofErr w:type="spellEnd"/>
            <w:r>
              <w:rPr>
                <w:rFonts w:ascii="Arial" w:hAnsi="Arial" w:cs="Arial"/>
              </w:rPr>
              <w:t xml:space="preserve"> Т.Ю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</w:tcBorders>
          </w:tcPr>
          <w:p w:rsidR="00307668" w:rsidRPr="00A03100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 № 9</w:t>
            </w:r>
          </w:p>
          <w:p w:rsidR="00307668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айлово  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 xml:space="preserve">орпус 5 </w:t>
            </w:r>
            <w:proofErr w:type="spellStart"/>
            <w:r>
              <w:rPr>
                <w:rFonts w:ascii="Arial" w:hAnsi="Arial" w:cs="Arial"/>
              </w:rPr>
              <w:t>эт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07668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ф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отаники</w:t>
            </w:r>
            <w:proofErr w:type="spellEnd"/>
          </w:p>
          <w:p w:rsidR="00307668" w:rsidRPr="00A03100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уферов А.Н.</w:t>
            </w: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307668" w:rsidRPr="00A03100" w:rsidRDefault="00307668" w:rsidP="003D6217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07668" w:rsidRPr="00A03100" w:rsidTr="00D12364">
        <w:trPr>
          <w:gridAfter w:val="1"/>
          <w:wAfter w:w="240" w:type="dxa"/>
        </w:trPr>
        <w:tc>
          <w:tcPr>
            <w:tcW w:w="1668" w:type="dxa"/>
            <w:vMerge/>
          </w:tcPr>
          <w:p w:rsidR="00307668" w:rsidRPr="00A03100" w:rsidRDefault="00307668" w:rsidP="004E0C4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</w:tcPr>
          <w:p w:rsidR="00307668" w:rsidRPr="00A03100" w:rsidRDefault="00307668" w:rsidP="00C502E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Русский язык</w:t>
            </w:r>
          </w:p>
          <w:p w:rsidR="00307668" w:rsidRPr="00A03100" w:rsidRDefault="00307668" w:rsidP="00C502E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17.00 – 19.25</w:t>
            </w:r>
          </w:p>
        </w:tc>
        <w:tc>
          <w:tcPr>
            <w:tcW w:w="3689" w:type="dxa"/>
          </w:tcPr>
          <w:p w:rsidR="00307668" w:rsidRPr="00A03100" w:rsidRDefault="00307668" w:rsidP="0075094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 xml:space="preserve">Группа </w:t>
            </w:r>
            <w:r>
              <w:rPr>
                <w:rFonts w:ascii="Arial" w:hAnsi="Arial" w:cs="Arial"/>
              </w:rPr>
              <w:t>№14</w:t>
            </w:r>
          </w:p>
          <w:p w:rsidR="00307668" w:rsidRDefault="00307668" w:rsidP="0075094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федра Русск.яз.2 эт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омн.201</w:t>
            </w:r>
          </w:p>
          <w:p w:rsidR="00307668" w:rsidRPr="00A03100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Никитина Н.В.</w:t>
            </w:r>
          </w:p>
        </w:tc>
        <w:tc>
          <w:tcPr>
            <w:tcW w:w="3826" w:type="dxa"/>
            <w:gridSpan w:val="3"/>
          </w:tcPr>
          <w:p w:rsidR="00307668" w:rsidRPr="00A03100" w:rsidRDefault="00307668" w:rsidP="0075094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688" w:type="dxa"/>
          </w:tcPr>
          <w:p w:rsidR="00307668" w:rsidRPr="00A03100" w:rsidRDefault="00307668" w:rsidP="0075094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12364" w:rsidRPr="00A03100" w:rsidTr="00307668">
        <w:trPr>
          <w:gridAfter w:val="1"/>
          <w:wAfter w:w="240" w:type="dxa"/>
          <w:trHeight w:val="1275"/>
        </w:trPr>
        <w:tc>
          <w:tcPr>
            <w:tcW w:w="1668" w:type="dxa"/>
            <w:vMerge w:val="restart"/>
          </w:tcPr>
          <w:p w:rsidR="00D12364" w:rsidRPr="00A03100" w:rsidRDefault="00D12364" w:rsidP="004E0C4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суббота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D12364" w:rsidRPr="00A03100" w:rsidRDefault="00D12364" w:rsidP="00873BFA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Биология</w:t>
            </w:r>
          </w:p>
          <w:p w:rsidR="00D12364" w:rsidRPr="00A03100" w:rsidRDefault="00D12364" w:rsidP="00873BFA">
            <w:pPr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15.00 – 17. 25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D12364" w:rsidRDefault="00307668" w:rsidP="00564E8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 №10</w:t>
            </w:r>
          </w:p>
          <w:p w:rsidR="00D12364" w:rsidRDefault="00D12364" w:rsidP="00564E8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айлово 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орп. 3 этаж</w:t>
            </w:r>
          </w:p>
          <w:p w:rsidR="00D12364" w:rsidRPr="00A03100" w:rsidRDefault="00D12364" w:rsidP="00D12364">
            <w:pPr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Лазарева Ю.Б.</w:t>
            </w:r>
          </w:p>
        </w:tc>
        <w:tc>
          <w:tcPr>
            <w:tcW w:w="3826" w:type="dxa"/>
            <w:gridSpan w:val="3"/>
            <w:tcBorders>
              <w:bottom w:val="single" w:sz="4" w:space="0" w:color="auto"/>
            </w:tcBorders>
          </w:tcPr>
          <w:p w:rsidR="00307668" w:rsidRPr="00A03100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 № 12</w:t>
            </w:r>
          </w:p>
          <w:p w:rsidR="00307668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айлово  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 xml:space="preserve">орпус 5 </w:t>
            </w:r>
            <w:proofErr w:type="spellStart"/>
            <w:r>
              <w:rPr>
                <w:rFonts w:ascii="Arial" w:hAnsi="Arial" w:cs="Arial"/>
              </w:rPr>
              <w:t>эт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07668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ф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отаники</w:t>
            </w:r>
            <w:proofErr w:type="spellEnd"/>
          </w:p>
          <w:p w:rsidR="00D12364" w:rsidRPr="00A03100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уферов А.Н.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D12364" w:rsidRPr="00A03100" w:rsidRDefault="00D12364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07668" w:rsidRPr="00A03100" w:rsidTr="00307668">
        <w:trPr>
          <w:gridAfter w:val="1"/>
          <w:wAfter w:w="240" w:type="dxa"/>
          <w:trHeight w:val="999"/>
        </w:trPr>
        <w:tc>
          <w:tcPr>
            <w:tcW w:w="1668" w:type="dxa"/>
            <w:vMerge/>
          </w:tcPr>
          <w:p w:rsidR="00307668" w:rsidRPr="00A03100" w:rsidRDefault="00307668" w:rsidP="004E0C4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307668" w:rsidRPr="00A03100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Биология</w:t>
            </w:r>
          </w:p>
          <w:p w:rsidR="00307668" w:rsidRPr="00A03100" w:rsidRDefault="00307668" w:rsidP="00307668">
            <w:pPr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  <w:color w:val="000000"/>
              </w:rPr>
              <w:t>17.30 – 19.</w:t>
            </w: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3689" w:type="dxa"/>
            <w:tcBorders>
              <w:top w:val="single" w:sz="4" w:space="0" w:color="auto"/>
            </w:tcBorders>
          </w:tcPr>
          <w:p w:rsidR="00307668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 №11</w:t>
            </w:r>
          </w:p>
          <w:p w:rsidR="00307668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айлово 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орп. 3 этаж</w:t>
            </w:r>
          </w:p>
          <w:p w:rsidR="00307668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Лазарева Ю.Б.</w:t>
            </w:r>
          </w:p>
          <w:p w:rsidR="00307668" w:rsidRDefault="00307668" w:rsidP="00307668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</w:tcBorders>
          </w:tcPr>
          <w:p w:rsidR="00307668" w:rsidRPr="00A03100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 № 13</w:t>
            </w:r>
          </w:p>
          <w:p w:rsidR="00307668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айлово  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 xml:space="preserve">орпус 5 </w:t>
            </w:r>
            <w:proofErr w:type="spellStart"/>
            <w:r>
              <w:rPr>
                <w:rFonts w:ascii="Arial" w:hAnsi="Arial" w:cs="Arial"/>
              </w:rPr>
              <w:t>эт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07668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ф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отаники</w:t>
            </w:r>
            <w:proofErr w:type="spellEnd"/>
          </w:p>
          <w:p w:rsidR="00307668" w:rsidRDefault="00307668" w:rsidP="0030766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уферов А.Н.</w:t>
            </w: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307668" w:rsidRDefault="00307668" w:rsidP="00307668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12364" w:rsidRPr="00A03100" w:rsidTr="00A76319">
        <w:trPr>
          <w:gridAfter w:val="1"/>
          <w:wAfter w:w="240" w:type="dxa"/>
          <w:trHeight w:val="1103"/>
        </w:trPr>
        <w:tc>
          <w:tcPr>
            <w:tcW w:w="1668" w:type="dxa"/>
            <w:vMerge/>
          </w:tcPr>
          <w:p w:rsidR="00D12364" w:rsidRPr="00A03100" w:rsidRDefault="00D12364" w:rsidP="004E0C4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</w:tcPr>
          <w:p w:rsidR="00D12364" w:rsidRPr="00A03100" w:rsidRDefault="00D12364" w:rsidP="00873BFA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Русский язык</w:t>
            </w:r>
          </w:p>
          <w:p w:rsidR="00D12364" w:rsidRPr="00A03100" w:rsidRDefault="00D12364" w:rsidP="00873BFA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15.00 – 17. 25</w:t>
            </w:r>
          </w:p>
        </w:tc>
        <w:tc>
          <w:tcPr>
            <w:tcW w:w="3689" w:type="dxa"/>
          </w:tcPr>
          <w:p w:rsidR="00D12364" w:rsidRPr="00A03100" w:rsidRDefault="00D12364" w:rsidP="00D1236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 xml:space="preserve">Группа </w:t>
            </w:r>
            <w:r w:rsidR="00307668">
              <w:rPr>
                <w:rFonts w:ascii="Arial" w:hAnsi="Arial" w:cs="Arial"/>
              </w:rPr>
              <w:t>№3</w:t>
            </w:r>
          </w:p>
          <w:p w:rsidR="00D12364" w:rsidRDefault="00D12364" w:rsidP="00D1236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федра Русск.яз.2 эт</w:t>
            </w:r>
            <w:proofErr w:type="gramStart"/>
            <w:r>
              <w:rPr>
                <w:rFonts w:ascii="Arial" w:hAnsi="Arial" w:cs="Arial"/>
              </w:rPr>
              <w:t>.</w:t>
            </w:r>
            <w:r w:rsidR="00307668">
              <w:rPr>
                <w:rFonts w:ascii="Arial" w:hAnsi="Arial" w:cs="Arial"/>
              </w:rPr>
              <w:t>к</w:t>
            </w:r>
            <w:proofErr w:type="gramEnd"/>
            <w:r w:rsidR="00307668">
              <w:rPr>
                <w:rFonts w:ascii="Arial" w:hAnsi="Arial" w:cs="Arial"/>
              </w:rPr>
              <w:t>омн.203</w:t>
            </w:r>
          </w:p>
          <w:p w:rsidR="00D12364" w:rsidRPr="00A03100" w:rsidRDefault="00D12364" w:rsidP="00D1236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юнина</w:t>
            </w:r>
            <w:proofErr w:type="spellEnd"/>
            <w:r>
              <w:rPr>
                <w:rFonts w:ascii="Arial" w:hAnsi="Arial" w:cs="Arial"/>
              </w:rPr>
              <w:t xml:space="preserve"> М.Ю.</w:t>
            </w:r>
          </w:p>
        </w:tc>
        <w:tc>
          <w:tcPr>
            <w:tcW w:w="3826" w:type="dxa"/>
            <w:gridSpan w:val="3"/>
          </w:tcPr>
          <w:p w:rsidR="00D12364" w:rsidRPr="00A03100" w:rsidRDefault="00D12364" w:rsidP="00D1236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 xml:space="preserve">Группа </w:t>
            </w:r>
            <w:r>
              <w:rPr>
                <w:rFonts w:ascii="Arial" w:hAnsi="Arial" w:cs="Arial"/>
              </w:rPr>
              <w:t>№</w:t>
            </w:r>
            <w:r w:rsidR="00053249">
              <w:rPr>
                <w:rFonts w:ascii="Arial" w:hAnsi="Arial" w:cs="Arial"/>
              </w:rPr>
              <w:t>5</w:t>
            </w:r>
          </w:p>
          <w:p w:rsidR="00D12364" w:rsidRDefault="00D12364" w:rsidP="00D1236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федра Русск.яз.2 </w:t>
            </w:r>
            <w:proofErr w:type="spellStart"/>
            <w:r>
              <w:rPr>
                <w:rFonts w:ascii="Arial" w:hAnsi="Arial" w:cs="Arial"/>
              </w:rPr>
              <w:t>эт</w:t>
            </w:r>
            <w:proofErr w:type="gramStart"/>
            <w:r>
              <w:rPr>
                <w:rFonts w:ascii="Arial" w:hAnsi="Arial" w:cs="Arial"/>
              </w:rPr>
              <w:t>.</w:t>
            </w:r>
            <w:r w:rsidR="00307668">
              <w:rPr>
                <w:rFonts w:ascii="Arial" w:hAnsi="Arial" w:cs="Arial"/>
              </w:rPr>
              <w:t>к</w:t>
            </w:r>
            <w:proofErr w:type="gramEnd"/>
            <w:r w:rsidR="00307668">
              <w:rPr>
                <w:rFonts w:ascii="Arial" w:hAnsi="Arial" w:cs="Arial"/>
              </w:rPr>
              <w:t>омн</w:t>
            </w:r>
            <w:proofErr w:type="spellEnd"/>
            <w:r w:rsidR="00307668">
              <w:rPr>
                <w:rFonts w:ascii="Arial" w:hAnsi="Arial" w:cs="Arial"/>
              </w:rPr>
              <w:t xml:space="preserve"> 202</w:t>
            </w:r>
          </w:p>
          <w:p w:rsidR="00D12364" w:rsidRPr="00A03100" w:rsidRDefault="00307668" w:rsidP="00D1236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хановская</w:t>
            </w:r>
            <w:proofErr w:type="spellEnd"/>
            <w:r>
              <w:rPr>
                <w:rFonts w:ascii="Arial" w:hAnsi="Arial" w:cs="Arial"/>
              </w:rPr>
              <w:t xml:space="preserve"> Е.В.</w:t>
            </w:r>
          </w:p>
        </w:tc>
        <w:tc>
          <w:tcPr>
            <w:tcW w:w="3688" w:type="dxa"/>
          </w:tcPr>
          <w:p w:rsidR="00D12364" w:rsidRPr="00A03100" w:rsidRDefault="00D12364" w:rsidP="00C502E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07668" w:rsidRPr="00A03100" w:rsidTr="00A76319">
        <w:trPr>
          <w:gridAfter w:val="1"/>
          <w:wAfter w:w="240" w:type="dxa"/>
          <w:trHeight w:val="1103"/>
        </w:trPr>
        <w:tc>
          <w:tcPr>
            <w:tcW w:w="1668" w:type="dxa"/>
            <w:vMerge/>
          </w:tcPr>
          <w:p w:rsidR="00307668" w:rsidRPr="00A03100" w:rsidRDefault="00307668" w:rsidP="004E0C4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</w:tcPr>
          <w:p w:rsidR="00307668" w:rsidRPr="00A03100" w:rsidRDefault="00307668" w:rsidP="00C502E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>Русский язык</w:t>
            </w:r>
          </w:p>
          <w:p w:rsidR="00307668" w:rsidRPr="00A03100" w:rsidRDefault="00307668" w:rsidP="005053E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  <w:color w:val="000000"/>
              </w:rPr>
              <w:t>17.30 – 19.</w:t>
            </w: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3689" w:type="dxa"/>
          </w:tcPr>
          <w:p w:rsidR="00307668" w:rsidRPr="00A03100" w:rsidRDefault="00307668" w:rsidP="00833A05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 xml:space="preserve">Группа </w:t>
            </w:r>
            <w:r>
              <w:rPr>
                <w:rFonts w:ascii="Arial" w:hAnsi="Arial" w:cs="Arial"/>
              </w:rPr>
              <w:t>№6</w:t>
            </w:r>
          </w:p>
          <w:p w:rsidR="00307668" w:rsidRDefault="00307668" w:rsidP="00833A05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федра Русск.яз.2 </w:t>
            </w:r>
            <w:proofErr w:type="spellStart"/>
            <w:r>
              <w:rPr>
                <w:rFonts w:ascii="Arial" w:hAnsi="Arial" w:cs="Arial"/>
              </w:rPr>
              <w:t>эт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омн</w:t>
            </w:r>
            <w:proofErr w:type="spellEnd"/>
            <w:r>
              <w:rPr>
                <w:rFonts w:ascii="Arial" w:hAnsi="Arial" w:cs="Arial"/>
              </w:rPr>
              <w:t xml:space="preserve"> 202</w:t>
            </w:r>
          </w:p>
          <w:p w:rsidR="00307668" w:rsidRPr="00A03100" w:rsidRDefault="00307668" w:rsidP="00833A05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хановская</w:t>
            </w:r>
            <w:proofErr w:type="spellEnd"/>
            <w:r>
              <w:rPr>
                <w:rFonts w:ascii="Arial" w:hAnsi="Arial" w:cs="Arial"/>
              </w:rPr>
              <w:t xml:space="preserve"> Е.В.</w:t>
            </w:r>
          </w:p>
        </w:tc>
        <w:tc>
          <w:tcPr>
            <w:tcW w:w="3826" w:type="dxa"/>
            <w:gridSpan w:val="3"/>
          </w:tcPr>
          <w:p w:rsidR="00307668" w:rsidRPr="00A03100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03100">
              <w:rPr>
                <w:rFonts w:ascii="Arial" w:hAnsi="Arial" w:cs="Arial"/>
              </w:rPr>
              <w:t xml:space="preserve">Группа </w:t>
            </w:r>
            <w:r>
              <w:rPr>
                <w:rFonts w:ascii="Arial" w:hAnsi="Arial" w:cs="Arial"/>
              </w:rPr>
              <w:t>№9</w:t>
            </w:r>
          </w:p>
          <w:p w:rsidR="00307668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федра Русск.яз.2 эт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омн.203</w:t>
            </w:r>
          </w:p>
          <w:p w:rsidR="00307668" w:rsidRPr="00A03100" w:rsidRDefault="00307668" w:rsidP="003076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юнина</w:t>
            </w:r>
            <w:proofErr w:type="spellEnd"/>
            <w:r>
              <w:rPr>
                <w:rFonts w:ascii="Arial" w:hAnsi="Arial" w:cs="Arial"/>
              </w:rPr>
              <w:t xml:space="preserve"> М.Ю.</w:t>
            </w:r>
          </w:p>
        </w:tc>
        <w:tc>
          <w:tcPr>
            <w:tcW w:w="3688" w:type="dxa"/>
          </w:tcPr>
          <w:p w:rsidR="00307668" w:rsidRPr="00A03100" w:rsidRDefault="00307668" w:rsidP="00C502E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407F80" w:rsidRDefault="00407F80" w:rsidP="00D17DCF">
      <w:pPr>
        <w:rPr>
          <w:rStyle w:val="ab"/>
          <w:rFonts w:ascii="Arial" w:hAnsi="Arial" w:cs="Arial"/>
          <w:color w:val="000000"/>
        </w:rPr>
      </w:pPr>
    </w:p>
    <w:p w:rsidR="00407F80" w:rsidRPr="00A03100" w:rsidRDefault="00407F80" w:rsidP="00D17DCF">
      <w:pPr>
        <w:rPr>
          <w:rStyle w:val="ab"/>
          <w:rFonts w:ascii="Arial" w:hAnsi="Arial" w:cs="Arial"/>
          <w:color w:val="000000"/>
        </w:rPr>
      </w:pPr>
    </w:p>
    <w:p w:rsidR="00D17DCF" w:rsidRPr="00A03100" w:rsidRDefault="00AE5B2F" w:rsidP="00D17DCF">
      <w:pPr>
        <w:rPr>
          <w:rFonts w:ascii="Arial" w:hAnsi="Arial" w:cs="Arial"/>
        </w:rPr>
      </w:pPr>
      <w:r w:rsidRPr="00A03100">
        <w:rPr>
          <w:rStyle w:val="ab"/>
          <w:rFonts w:ascii="Arial" w:hAnsi="Arial" w:cs="Arial"/>
          <w:b w:val="0"/>
        </w:rPr>
        <w:t xml:space="preserve">Декан факультета </w:t>
      </w:r>
      <w:proofErr w:type="spellStart"/>
      <w:r w:rsidRPr="00A03100">
        <w:rPr>
          <w:rStyle w:val="ab"/>
          <w:rFonts w:ascii="Arial" w:hAnsi="Arial" w:cs="Arial"/>
          <w:b w:val="0"/>
        </w:rPr>
        <w:t>довузовского</w:t>
      </w:r>
      <w:proofErr w:type="spellEnd"/>
      <w:r w:rsidRPr="00A03100">
        <w:rPr>
          <w:rStyle w:val="ab"/>
          <w:rFonts w:ascii="Arial" w:hAnsi="Arial" w:cs="Arial"/>
          <w:b w:val="0"/>
        </w:rPr>
        <w:t xml:space="preserve"> образования</w:t>
      </w:r>
      <w:r w:rsidR="00D17DCF" w:rsidRPr="00A03100">
        <w:rPr>
          <w:rFonts w:ascii="Arial" w:hAnsi="Arial" w:cs="Arial"/>
        </w:rPr>
        <w:t xml:space="preserve">                                 </w:t>
      </w:r>
      <w:r w:rsidR="00CA2CE5">
        <w:rPr>
          <w:rFonts w:ascii="Arial" w:hAnsi="Arial" w:cs="Arial"/>
        </w:rPr>
        <w:t xml:space="preserve">              </w:t>
      </w:r>
      <w:r w:rsidR="00D17DCF" w:rsidRPr="00A03100">
        <w:rPr>
          <w:rFonts w:ascii="Arial" w:hAnsi="Arial" w:cs="Arial"/>
        </w:rPr>
        <w:t xml:space="preserve">          ______</w:t>
      </w:r>
      <w:r w:rsidRPr="00A03100">
        <w:rPr>
          <w:rFonts w:ascii="Arial" w:hAnsi="Arial" w:cs="Arial"/>
        </w:rPr>
        <w:t>________</w:t>
      </w:r>
      <w:r w:rsidR="00D17DCF" w:rsidRPr="00A03100">
        <w:rPr>
          <w:rFonts w:ascii="Arial" w:hAnsi="Arial" w:cs="Arial"/>
        </w:rPr>
        <w:t xml:space="preserve">______  </w:t>
      </w:r>
      <w:r w:rsidR="00407F80">
        <w:rPr>
          <w:rFonts w:ascii="Arial" w:hAnsi="Arial" w:cs="Arial"/>
        </w:rPr>
        <w:t xml:space="preserve">          </w:t>
      </w:r>
      <w:r w:rsidR="00D17DCF" w:rsidRPr="00A03100">
        <w:rPr>
          <w:rFonts w:ascii="Arial" w:hAnsi="Arial" w:cs="Arial"/>
        </w:rPr>
        <w:t>/</w:t>
      </w:r>
      <w:r w:rsidR="00426851">
        <w:rPr>
          <w:rFonts w:ascii="Arial" w:hAnsi="Arial" w:cs="Arial"/>
        </w:rPr>
        <w:t xml:space="preserve"> И.И. </w:t>
      </w:r>
      <w:proofErr w:type="spellStart"/>
      <w:r w:rsidR="00426851">
        <w:rPr>
          <w:rFonts w:ascii="Arial" w:hAnsi="Arial" w:cs="Arial"/>
        </w:rPr>
        <w:t>Краснюк</w:t>
      </w:r>
      <w:proofErr w:type="spellEnd"/>
      <w:r w:rsidR="00783E1F">
        <w:rPr>
          <w:rFonts w:ascii="Arial" w:hAnsi="Arial" w:cs="Arial"/>
        </w:rPr>
        <w:t xml:space="preserve"> </w:t>
      </w:r>
      <w:r w:rsidR="00D17DCF" w:rsidRPr="00A03100">
        <w:rPr>
          <w:rFonts w:ascii="Arial" w:hAnsi="Arial" w:cs="Arial"/>
        </w:rPr>
        <w:t>/</w:t>
      </w:r>
      <w:r w:rsidR="00D17DCF" w:rsidRPr="00A03100">
        <w:rPr>
          <w:rFonts w:ascii="Arial" w:hAnsi="Arial" w:cs="Arial"/>
        </w:rPr>
        <w:br/>
      </w:r>
      <w:r w:rsidR="00D17DCF" w:rsidRPr="00A03100">
        <w:rPr>
          <w:rFonts w:ascii="Arial" w:hAnsi="Arial" w:cs="Arial"/>
        </w:rPr>
        <w:tab/>
      </w:r>
      <w:r w:rsidR="00D17DCF" w:rsidRPr="00A03100">
        <w:rPr>
          <w:rFonts w:ascii="Arial" w:hAnsi="Arial" w:cs="Arial"/>
        </w:rPr>
        <w:tab/>
      </w:r>
      <w:r w:rsidR="00D17DCF" w:rsidRPr="00A03100">
        <w:rPr>
          <w:rFonts w:ascii="Arial" w:hAnsi="Arial" w:cs="Arial"/>
        </w:rPr>
        <w:tab/>
      </w:r>
      <w:r w:rsidR="00D17DCF" w:rsidRPr="00A03100">
        <w:rPr>
          <w:rFonts w:ascii="Arial" w:hAnsi="Arial" w:cs="Arial"/>
        </w:rPr>
        <w:tab/>
      </w:r>
      <w:r w:rsidR="00D17DCF" w:rsidRPr="00A03100">
        <w:rPr>
          <w:rFonts w:ascii="Arial" w:hAnsi="Arial" w:cs="Arial"/>
        </w:rPr>
        <w:tab/>
      </w:r>
      <w:r w:rsidR="00D17DCF" w:rsidRPr="00A03100">
        <w:rPr>
          <w:rFonts w:ascii="Arial" w:hAnsi="Arial" w:cs="Arial"/>
        </w:rPr>
        <w:tab/>
        <w:t xml:space="preserve">      </w:t>
      </w:r>
      <w:r w:rsidR="00D17DCF" w:rsidRPr="00A03100">
        <w:rPr>
          <w:rFonts w:ascii="Arial" w:hAnsi="Arial" w:cs="Arial"/>
        </w:rPr>
        <w:tab/>
        <w:t xml:space="preserve">   </w:t>
      </w:r>
      <w:r w:rsidRPr="00A03100">
        <w:rPr>
          <w:rFonts w:ascii="Arial" w:hAnsi="Arial" w:cs="Arial"/>
        </w:rPr>
        <w:t xml:space="preserve">                                 </w:t>
      </w:r>
      <w:r w:rsidR="00D17DCF" w:rsidRPr="00A03100">
        <w:rPr>
          <w:rFonts w:ascii="Arial" w:hAnsi="Arial" w:cs="Arial"/>
        </w:rPr>
        <w:tab/>
      </w:r>
      <w:r w:rsidR="00D17DCF" w:rsidRPr="00A03100">
        <w:rPr>
          <w:rFonts w:ascii="Arial" w:hAnsi="Arial" w:cs="Arial"/>
        </w:rPr>
        <w:tab/>
      </w:r>
      <w:r w:rsidRPr="00A03100">
        <w:rPr>
          <w:rFonts w:ascii="Arial" w:hAnsi="Arial" w:cs="Arial"/>
        </w:rPr>
        <w:t xml:space="preserve">      </w:t>
      </w:r>
      <w:r w:rsidR="00783E1F">
        <w:rPr>
          <w:rFonts w:ascii="Arial" w:hAnsi="Arial" w:cs="Arial"/>
        </w:rPr>
        <w:t xml:space="preserve">   </w:t>
      </w:r>
      <w:r w:rsidR="00D17DCF" w:rsidRPr="00A03100">
        <w:rPr>
          <w:rFonts w:ascii="Arial" w:hAnsi="Arial" w:cs="Arial"/>
        </w:rPr>
        <w:t xml:space="preserve">подпись                         </w:t>
      </w:r>
    </w:p>
    <w:p w:rsidR="00D17DCF" w:rsidRPr="00A03100" w:rsidRDefault="00D17DCF" w:rsidP="00CA2CE5">
      <w:pPr>
        <w:tabs>
          <w:tab w:val="left" w:pos="6096"/>
          <w:tab w:val="left" w:pos="11766"/>
        </w:tabs>
        <w:spacing w:before="240" w:after="240"/>
        <w:ind w:left="10773" w:right="111" w:firstLine="708"/>
        <w:rPr>
          <w:rFonts w:ascii="Arial" w:hAnsi="Arial" w:cs="Arial"/>
        </w:rPr>
      </w:pPr>
      <w:r w:rsidRPr="00A03100">
        <w:rPr>
          <w:rFonts w:ascii="Arial" w:hAnsi="Arial" w:cs="Arial"/>
        </w:rPr>
        <w:t xml:space="preserve">                   </w:t>
      </w:r>
      <w:r w:rsidR="00AE5B2F" w:rsidRPr="00A03100">
        <w:rPr>
          <w:rFonts w:ascii="Arial" w:hAnsi="Arial" w:cs="Arial"/>
        </w:rPr>
        <w:tab/>
      </w:r>
      <w:r w:rsidR="00AE5B2F" w:rsidRPr="00A03100">
        <w:rPr>
          <w:rFonts w:ascii="Arial" w:hAnsi="Arial" w:cs="Arial"/>
        </w:rPr>
        <w:tab/>
      </w:r>
      <w:r w:rsidR="00AE5B2F" w:rsidRPr="00A03100">
        <w:rPr>
          <w:rFonts w:ascii="Arial" w:hAnsi="Arial" w:cs="Arial"/>
        </w:rPr>
        <w:tab/>
        <w:t xml:space="preserve"> </w:t>
      </w:r>
      <w:r w:rsidR="00871E43" w:rsidRPr="00A03100">
        <w:rPr>
          <w:rFonts w:ascii="Arial" w:hAnsi="Arial" w:cs="Arial"/>
        </w:rPr>
        <w:t xml:space="preserve">                  </w:t>
      </w:r>
      <w:r w:rsidR="00CA2CE5">
        <w:rPr>
          <w:rFonts w:ascii="Arial" w:hAnsi="Arial" w:cs="Arial"/>
        </w:rPr>
        <w:t xml:space="preserve">                     </w:t>
      </w:r>
      <w:r w:rsidR="00871E43" w:rsidRPr="00A03100">
        <w:rPr>
          <w:rFonts w:ascii="Arial" w:hAnsi="Arial" w:cs="Arial"/>
        </w:rPr>
        <w:t xml:space="preserve">           </w:t>
      </w:r>
      <w:r w:rsidR="00AE5B2F" w:rsidRPr="00A03100">
        <w:rPr>
          <w:rFonts w:ascii="Arial" w:hAnsi="Arial" w:cs="Arial"/>
        </w:rPr>
        <w:t xml:space="preserve">  </w:t>
      </w:r>
      <w:r w:rsidRPr="00A03100">
        <w:rPr>
          <w:rFonts w:ascii="Arial" w:hAnsi="Arial" w:cs="Arial"/>
        </w:rPr>
        <w:t xml:space="preserve">  </w:t>
      </w:r>
      <w:r w:rsidR="00CA2CE5">
        <w:rPr>
          <w:rFonts w:ascii="Arial" w:hAnsi="Arial" w:cs="Arial"/>
        </w:rPr>
        <w:t xml:space="preserve">                                          </w:t>
      </w:r>
      <w:r w:rsidRPr="00A03100">
        <w:rPr>
          <w:rFonts w:ascii="Arial" w:hAnsi="Arial" w:cs="Arial"/>
        </w:rPr>
        <w:t>«</w:t>
      </w:r>
      <w:r w:rsidRPr="00426851">
        <w:rPr>
          <w:rFonts w:ascii="Arial" w:hAnsi="Arial" w:cs="Arial"/>
          <w:u w:val="single"/>
        </w:rPr>
        <w:t>_</w:t>
      </w:r>
      <w:r w:rsidR="007F4F36" w:rsidRPr="00426851">
        <w:rPr>
          <w:rFonts w:ascii="Arial" w:hAnsi="Arial" w:cs="Arial"/>
          <w:u w:val="single"/>
        </w:rPr>
        <w:t>2</w:t>
      </w:r>
      <w:r w:rsidR="00DF319B" w:rsidRPr="00426851">
        <w:rPr>
          <w:rFonts w:ascii="Arial" w:hAnsi="Arial" w:cs="Arial"/>
          <w:u w:val="single"/>
        </w:rPr>
        <w:t>9</w:t>
      </w:r>
      <w:r w:rsidRPr="00426851">
        <w:rPr>
          <w:rFonts w:ascii="Arial" w:hAnsi="Arial" w:cs="Arial"/>
          <w:u w:val="single"/>
        </w:rPr>
        <w:t>_</w:t>
      </w:r>
      <w:r w:rsidRPr="00A03100">
        <w:rPr>
          <w:rFonts w:ascii="Arial" w:hAnsi="Arial" w:cs="Arial"/>
        </w:rPr>
        <w:t>»</w:t>
      </w:r>
      <w:r w:rsidRPr="00426851">
        <w:rPr>
          <w:rFonts w:ascii="Arial" w:hAnsi="Arial" w:cs="Arial"/>
          <w:u w:val="single"/>
        </w:rPr>
        <w:t>_</w:t>
      </w:r>
      <w:r w:rsidR="007F4F36" w:rsidRPr="00426851">
        <w:rPr>
          <w:rFonts w:ascii="Arial" w:hAnsi="Arial" w:cs="Arial"/>
          <w:u w:val="single"/>
        </w:rPr>
        <w:t>сентября</w:t>
      </w:r>
      <w:r w:rsidRPr="00426851">
        <w:rPr>
          <w:rFonts w:ascii="Arial" w:hAnsi="Arial" w:cs="Arial"/>
          <w:u w:val="single"/>
        </w:rPr>
        <w:t>_</w:t>
      </w:r>
      <w:r w:rsidRPr="00A03100">
        <w:rPr>
          <w:rFonts w:ascii="Arial" w:hAnsi="Arial" w:cs="Arial"/>
        </w:rPr>
        <w:t>20</w:t>
      </w:r>
      <w:r w:rsidR="00AE5B2F" w:rsidRPr="00A03100">
        <w:rPr>
          <w:rFonts w:ascii="Arial" w:hAnsi="Arial" w:cs="Arial"/>
        </w:rPr>
        <w:t>1</w:t>
      </w:r>
      <w:r w:rsidR="00426851">
        <w:rPr>
          <w:rFonts w:ascii="Arial" w:hAnsi="Arial" w:cs="Arial"/>
        </w:rPr>
        <w:t>6</w:t>
      </w:r>
      <w:r w:rsidR="00783E1F">
        <w:rPr>
          <w:rFonts w:ascii="Arial" w:hAnsi="Arial" w:cs="Arial"/>
        </w:rPr>
        <w:t xml:space="preserve"> </w:t>
      </w:r>
      <w:r w:rsidRPr="00A03100">
        <w:rPr>
          <w:rFonts w:ascii="Arial" w:hAnsi="Arial" w:cs="Arial"/>
        </w:rPr>
        <w:t>г.</w:t>
      </w:r>
    </w:p>
    <w:sectPr w:rsidR="00D17DCF" w:rsidRPr="00A03100" w:rsidSect="00CA3ADC">
      <w:headerReference w:type="default" r:id="rId8"/>
      <w:footerReference w:type="default" r:id="rId9"/>
      <w:pgSz w:w="16838" w:h="11906" w:orient="landscape"/>
      <w:pgMar w:top="1478" w:right="1134" w:bottom="851" w:left="1134" w:header="284" w:footer="3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1C2" w:rsidRDefault="007571C2" w:rsidP="00AA6A51">
      <w:pPr>
        <w:spacing w:after="0" w:line="240" w:lineRule="auto"/>
      </w:pPr>
      <w:r>
        <w:separator/>
      </w:r>
    </w:p>
  </w:endnote>
  <w:endnote w:type="continuationSeparator" w:id="0">
    <w:p w:rsidR="007571C2" w:rsidRDefault="007571C2" w:rsidP="00AA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721" w:type="dxa"/>
      <w:tblInd w:w="-284" w:type="dxa"/>
      <w:tblLayout w:type="fixed"/>
      <w:tblCellMar>
        <w:left w:w="0" w:type="dxa"/>
        <w:right w:w="0" w:type="dxa"/>
      </w:tblCellMar>
      <w:tblLook w:val="0000"/>
    </w:tblPr>
    <w:tblGrid>
      <w:gridCol w:w="6733"/>
      <w:gridCol w:w="20"/>
      <w:gridCol w:w="7968"/>
    </w:tblGrid>
    <w:tr w:rsidR="00EA4D97" w:rsidRPr="005564A8" w:rsidTr="00CA3ADC">
      <w:trPr>
        <w:trHeight w:val="383"/>
      </w:trPr>
      <w:tc>
        <w:tcPr>
          <w:tcW w:w="6733" w:type="dxa"/>
          <w:vAlign w:val="center"/>
        </w:tcPr>
        <w:p w:rsidR="00EA4D97" w:rsidRPr="005564A8" w:rsidRDefault="00EA4D97" w:rsidP="005642DB">
          <w:pPr>
            <w:spacing w:before="100" w:beforeAutospacing="1" w:after="100" w:afterAutospacing="1"/>
            <w:rPr>
              <w:rFonts w:ascii="Arial" w:hAnsi="Arial" w:cs="Arial"/>
              <w:sz w:val="20"/>
              <w:szCs w:val="20"/>
            </w:rPr>
          </w:pPr>
          <w:r w:rsidRPr="005564A8">
            <w:rPr>
              <w:rFonts w:ascii="Arial" w:hAnsi="Arial" w:cs="Arial"/>
              <w:sz w:val="20"/>
              <w:szCs w:val="20"/>
            </w:rPr>
            <w:t>1МГМУ-СМК-Ф-</w:t>
          </w:r>
          <w:r w:rsidR="00163EF7" w:rsidRPr="005564A8">
            <w:rPr>
              <w:rFonts w:ascii="Arial" w:hAnsi="Arial" w:cs="Arial"/>
              <w:sz w:val="20"/>
              <w:szCs w:val="20"/>
            </w:rPr>
            <w:t>307</w:t>
          </w:r>
        </w:p>
      </w:tc>
      <w:tc>
        <w:tcPr>
          <w:tcW w:w="20" w:type="dxa"/>
          <w:vAlign w:val="center"/>
        </w:tcPr>
        <w:p w:rsidR="00EA4D97" w:rsidRPr="000C4079" w:rsidRDefault="00EA4D97" w:rsidP="00EA4D97">
          <w:pPr>
            <w:pStyle w:val="aa"/>
            <w:rPr>
              <w:rFonts w:ascii="Arial" w:hAnsi="Arial"/>
              <w:b/>
              <w:i/>
            </w:rPr>
          </w:pPr>
        </w:p>
      </w:tc>
      <w:tc>
        <w:tcPr>
          <w:tcW w:w="7968" w:type="dxa"/>
          <w:vAlign w:val="center"/>
        </w:tcPr>
        <w:p w:rsidR="00EA4D97" w:rsidRPr="000C4079" w:rsidRDefault="00EA4D97" w:rsidP="00EA4D97">
          <w:pPr>
            <w:pStyle w:val="aa"/>
            <w:jc w:val="right"/>
            <w:rPr>
              <w:rFonts w:ascii="Arial" w:hAnsi="Arial"/>
              <w:b/>
              <w:sz w:val="18"/>
            </w:rPr>
          </w:pPr>
          <w:r w:rsidRPr="000C4079">
            <w:rPr>
              <w:rFonts w:ascii="Arial" w:hAnsi="Arial"/>
              <w:b/>
            </w:rPr>
            <w:t xml:space="preserve">Стр. </w:t>
          </w:r>
          <w:r w:rsidR="0054308E" w:rsidRPr="000C4079">
            <w:rPr>
              <w:rFonts w:ascii="Arial" w:hAnsi="Arial"/>
              <w:b/>
            </w:rPr>
            <w:fldChar w:fldCharType="begin"/>
          </w:r>
          <w:r w:rsidRPr="000C4079">
            <w:rPr>
              <w:rFonts w:ascii="Arial" w:hAnsi="Arial"/>
              <w:b/>
            </w:rPr>
            <w:instrText xml:space="preserve"> PAGE   \* MERGEFORMAT </w:instrText>
          </w:r>
          <w:r w:rsidR="0054308E" w:rsidRPr="000C4079">
            <w:rPr>
              <w:rFonts w:ascii="Arial" w:hAnsi="Arial"/>
              <w:b/>
            </w:rPr>
            <w:fldChar w:fldCharType="separate"/>
          </w:r>
          <w:r w:rsidR="00756B9E">
            <w:rPr>
              <w:rFonts w:ascii="Arial" w:hAnsi="Arial"/>
              <w:b/>
              <w:noProof/>
            </w:rPr>
            <w:t>1</w:t>
          </w:r>
          <w:r w:rsidR="0054308E" w:rsidRPr="000C4079">
            <w:rPr>
              <w:rFonts w:ascii="Arial" w:hAnsi="Arial"/>
              <w:b/>
            </w:rPr>
            <w:fldChar w:fldCharType="end"/>
          </w:r>
          <w:r w:rsidRPr="000C4079">
            <w:rPr>
              <w:rFonts w:ascii="Arial" w:hAnsi="Arial"/>
              <w:b/>
            </w:rPr>
            <w:t xml:space="preserve"> из </w:t>
          </w:r>
          <w:fldSimple w:instr=" NUMPAGES   \* MERGEFORMAT ">
            <w:r w:rsidR="00756B9E" w:rsidRPr="00756B9E">
              <w:rPr>
                <w:rFonts w:ascii="Arial" w:hAnsi="Arial"/>
                <w:b/>
                <w:noProof/>
              </w:rPr>
              <w:t>3</w:t>
            </w:r>
          </w:fldSimple>
        </w:p>
      </w:tc>
    </w:tr>
    <w:tr w:rsidR="00EA4D97" w:rsidRPr="005564A8" w:rsidTr="00CA3ADC">
      <w:trPr>
        <w:trHeight w:val="60"/>
      </w:trPr>
      <w:tc>
        <w:tcPr>
          <w:tcW w:w="6733" w:type="dxa"/>
          <w:tcBorders>
            <w:top w:val="single" w:sz="12" w:space="0" w:color="auto"/>
          </w:tcBorders>
          <w:vAlign w:val="center"/>
        </w:tcPr>
        <w:p w:rsidR="00EA4D97" w:rsidRPr="005564A8" w:rsidRDefault="00EA4D97" w:rsidP="00CA3ADC">
          <w:pPr>
            <w:spacing w:before="100" w:beforeAutospacing="1" w:after="100" w:afterAutospacing="1"/>
            <w:rPr>
              <w:rFonts w:ascii="Arial" w:hAnsi="Arial" w:cs="Arial"/>
              <w:sz w:val="16"/>
              <w:szCs w:val="16"/>
              <w:lang w:val="en-US"/>
            </w:rPr>
          </w:pPr>
          <w:r w:rsidRPr="005564A8">
            <w:rPr>
              <w:rFonts w:ascii="Arial" w:hAnsi="Arial" w:cs="Arial"/>
              <w:sz w:val="16"/>
              <w:szCs w:val="16"/>
            </w:rPr>
            <w:t>Версия</w:t>
          </w:r>
          <w:r w:rsidRPr="005564A8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r w:rsidR="00CA3ADC">
            <w:rPr>
              <w:rFonts w:ascii="Arial" w:hAnsi="Arial" w:cs="Arial"/>
              <w:sz w:val="16"/>
              <w:szCs w:val="16"/>
            </w:rPr>
            <w:t>4</w:t>
          </w:r>
          <w:r w:rsidRPr="005564A8">
            <w:rPr>
              <w:rFonts w:ascii="Arial" w:hAnsi="Arial" w:cs="Arial"/>
              <w:sz w:val="16"/>
              <w:szCs w:val="16"/>
              <w:lang w:val="en-US"/>
            </w:rPr>
            <w:t>.0</w:t>
          </w:r>
        </w:p>
      </w:tc>
      <w:tc>
        <w:tcPr>
          <w:tcW w:w="7987" w:type="dxa"/>
          <w:gridSpan w:val="2"/>
          <w:tcBorders>
            <w:top w:val="single" w:sz="12" w:space="0" w:color="auto"/>
          </w:tcBorders>
          <w:vAlign w:val="center"/>
        </w:tcPr>
        <w:p w:rsidR="00EA4D97" w:rsidRPr="000C4079" w:rsidRDefault="00EA4D97" w:rsidP="00EA4D97">
          <w:pPr>
            <w:pStyle w:val="aa"/>
            <w:jc w:val="right"/>
            <w:rPr>
              <w:rFonts w:ascii="Arial" w:hAnsi="Arial"/>
              <w:b/>
              <w:sz w:val="12"/>
              <w:lang w:val="en-US"/>
            </w:rPr>
          </w:pPr>
        </w:p>
      </w:tc>
    </w:tr>
  </w:tbl>
  <w:p w:rsidR="00EA4D97" w:rsidRPr="000C4079" w:rsidRDefault="00EA4D97" w:rsidP="00CA3ADC">
    <w:pPr>
      <w:pStyle w:val="a5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1C2" w:rsidRDefault="007571C2" w:rsidP="00AA6A51">
      <w:pPr>
        <w:spacing w:after="0" w:line="240" w:lineRule="auto"/>
      </w:pPr>
      <w:r>
        <w:separator/>
      </w:r>
    </w:p>
  </w:footnote>
  <w:footnote w:type="continuationSeparator" w:id="0">
    <w:p w:rsidR="007571C2" w:rsidRDefault="007571C2" w:rsidP="00AA6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34" w:type="dxa"/>
      <w:tblLook w:val="01E0"/>
    </w:tblPr>
    <w:tblGrid>
      <w:gridCol w:w="12157"/>
      <w:gridCol w:w="2977"/>
    </w:tblGrid>
    <w:tr w:rsidR="00EA4D97" w:rsidRPr="005564A8" w:rsidTr="00490248">
      <w:trPr>
        <w:trHeight w:val="857"/>
      </w:trPr>
      <w:tc>
        <w:tcPr>
          <w:tcW w:w="12157" w:type="dxa"/>
          <w:tcBorders>
            <w:bottom w:val="single" w:sz="4" w:space="0" w:color="auto"/>
          </w:tcBorders>
          <w:vAlign w:val="center"/>
        </w:tcPr>
        <w:p w:rsidR="00EA4D97" w:rsidRPr="005564A8" w:rsidRDefault="00EA4D97" w:rsidP="007F4F36">
          <w:pPr>
            <w:spacing w:before="100" w:beforeAutospacing="1"/>
            <w:ind w:left="142"/>
            <w:rPr>
              <w:rFonts w:ascii="Arial" w:hAnsi="Arial" w:cs="Arial"/>
              <w:sz w:val="20"/>
              <w:szCs w:val="20"/>
            </w:rPr>
          </w:pPr>
          <w:r w:rsidRPr="005564A8">
            <w:rPr>
              <w:rFonts w:ascii="Arial" w:hAnsi="Arial" w:cs="Arial"/>
              <w:sz w:val="20"/>
              <w:szCs w:val="20"/>
            </w:rPr>
            <w:t xml:space="preserve">Расписание занятий </w:t>
          </w:r>
          <w:r w:rsidR="007F4F36">
            <w:rPr>
              <w:rFonts w:ascii="Arial" w:hAnsi="Arial" w:cs="Arial"/>
              <w:sz w:val="20"/>
              <w:szCs w:val="20"/>
            </w:rPr>
            <w:t>подготовительных курсов, ФДО</w:t>
          </w:r>
        </w:p>
      </w:tc>
      <w:tc>
        <w:tcPr>
          <w:tcW w:w="2977" w:type="dxa"/>
          <w:tcBorders>
            <w:bottom w:val="single" w:sz="4" w:space="0" w:color="auto"/>
          </w:tcBorders>
          <w:vAlign w:val="center"/>
        </w:tcPr>
        <w:p w:rsidR="00EA4D97" w:rsidRPr="005564A8" w:rsidRDefault="00FC1629" w:rsidP="00EA4D97">
          <w:pPr>
            <w:rPr>
              <w:rFonts w:cs="Arial"/>
            </w:rPr>
          </w:pPr>
          <w:r>
            <w:rPr>
              <w:noProof/>
            </w:rPr>
            <w:drawing>
              <wp:inline distT="0" distB="0" distL="0" distR="0">
                <wp:extent cx="657225" cy="533400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572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A4D97" w:rsidRDefault="00EA4D97" w:rsidP="00AA6A51">
    <w:pPr>
      <w:pStyle w:val="a3"/>
      <w:tabs>
        <w:tab w:val="clear" w:pos="4677"/>
        <w:tab w:val="clear" w:pos="9355"/>
        <w:tab w:val="left" w:pos="86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AD4"/>
    <w:multiLevelType w:val="hybridMultilevel"/>
    <w:tmpl w:val="D660DC34"/>
    <w:lvl w:ilvl="0" w:tplc="8B0A70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AA6A51"/>
    <w:rsid w:val="00011D9C"/>
    <w:rsid w:val="000136DC"/>
    <w:rsid w:val="000320C4"/>
    <w:rsid w:val="0004714C"/>
    <w:rsid w:val="00053249"/>
    <w:rsid w:val="000740E2"/>
    <w:rsid w:val="00084A57"/>
    <w:rsid w:val="00096B57"/>
    <w:rsid w:val="000C4079"/>
    <w:rsid w:val="000D1790"/>
    <w:rsid w:val="00103880"/>
    <w:rsid w:val="00120EF1"/>
    <w:rsid w:val="001276B3"/>
    <w:rsid w:val="001510EF"/>
    <w:rsid w:val="001607E9"/>
    <w:rsid w:val="00163EF7"/>
    <w:rsid w:val="00172372"/>
    <w:rsid w:val="00172E0F"/>
    <w:rsid w:val="001806EA"/>
    <w:rsid w:val="001825FE"/>
    <w:rsid w:val="00187D12"/>
    <w:rsid w:val="001B4032"/>
    <w:rsid w:val="001B5030"/>
    <w:rsid w:val="001D109C"/>
    <w:rsid w:val="001D4484"/>
    <w:rsid w:val="001D5F04"/>
    <w:rsid w:val="001E54C8"/>
    <w:rsid w:val="001F6326"/>
    <w:rsid w:val="00202570"/>
    <w:rsid w:val="002217BE"/>
    <w:rsid w:val="002335AE"/>
    <w:rsid w:val="00234447"/>
    <w:rsid w:val="00250EC0"/>
    <w:rsid w:val="00264752"/>
    <w:rsid w:val="00286B0C"/>
    <w:rsid w:val="00293E20"/>
    <w:rsid w:val="002B53EB"/>
    <w:rsid w:val="002D0048"/>
    <w:rsid w:val="002E3FC0"/>
    <w:rsid w:val="002F4E3A"/>
    <w:rsid w:val="00301F8F"/>
    <w:rsid w:val="003030BA"/>
    <w:rsid w:val="00307668"/>
    <w:rsid w:val="003105F0"/>
    <w:rsid w:val="00313036"/>
    <w:rsid w:val="0031344C"/>
    <w:rsid w:val="003216D4"/>
    <w:rsid w:val="00326DC8"/>
    <w:rsid w:val="00327B8C"/>
    <w:rsid w:val="00330747"/>
    <w:rsid w:val="00343FB3"/>
    <w:rsid w:val="00347A3A"/>
    <w:rsid w:val="00365D8F"/>
    <w:rsid w:val="0039186B"/>
    <w:rsid w:val="003944C3"/>
    <w:rsid w:val="003A1A90"/>
    <w:rsid w:val="003A3E45"/>
    <w:rsid w:val="003C5304"/>
    <w:rsid w:val="003C7147"/>
    <w:rsid w:val="003D023A"/>
    <w:rsid w:val="003D6217"/>
    <w:rsid w:val="003E1F0B"/>
    <w:rsid w:val="003E5F77"/>
    <w:rsid w:val="003F0524"/>
    <w:rsid w:val="004048D4"/>
    <w:rsid w:val="00406840"/>
    <w:rsid w:val="00407F80"/>
    <w:rsid w:val="00417E4D"/>
    <w:rsid w:val="00426851"/>
    <w:rsid w:val="0044275F"/>
    <w:rsid w:val="0044624F"/>
    <w:rsid w:val="004462D4"/>
    <w:rsid w:val="00452688"/>
    <w:rsid w:val="00461418"/>
    <w:rsid w:val="00462D15"/>
    <w:rsid w:val="00466D69"/>
    <w:rsid w:val="00475CD9"/>
    <w:rsid w:val="00476FA1"/>
    <w:rsid w:val="00490248"/>
    <w:rsid w:val="00490CD9"/>
    <w:rsid w:val="004B0719"/>
    <w:rsid w:val="004C0ED3"/>
    <w:rsid w:val="004E0C4F"/>
    <w:rsid w:val="004E17B6"/>
    <w:rsid w:val="00501C35"/>
    <w:rsid w:val="005053E4"/>
    <w:rsid w:val="00507BFD"/>
    <w:rsid w:val="00512E0E"/>
    <w:rsid w:val="005229CF"/>
    <w:rsid w:val="00524C13"/>
    <w:rsid w:val="00527382"/>
    <w:rsid w:val="0054099B"/>
    <w:rsid w:val="0054308E"/>
    <w:rsid w:val="005564A8"/>
    <w:rsid w:val="005642DB"/>
    <w:rsid w:val="00580BAD"/>
    <w:rsid w:val="005A10FF"/>
    <w:rsid w:val="005A26BB"/>
    <w:rsid w:val="005B0A6E"/>
    <w:rsid w:val="005C7867"/>
    <w:rsid w:val="005D38E0"/>
    <w:rsid w:val="005D79C8"/>
    <w:rsid w:val="00603BBB"/>
    <w:rsid w:val="00605136"/>
    <w:rsid w:val="00630814"/>
    <w:rsid w:val="0063621B"/>
    <w:rsid w:val="006542AF"/>
    <w:rsid w:val="006555B3"/>
    <w:rsid w:val="00675943"/>
    <w:rsid w:val="006809B0"/>
    <w:rsid w:val="00685672"/>
    <w:rsid w:val="006A5AF2"/>
    <w:rsid w:val="006A5E4E"/>
    <w:rsid w:val="006E4193"/>
    <w:rsid w:val="0071318B"/>
    <w:rsid w:val="00727346"/>
    <w:rsid w:val="00750948"/>
    <w:rsid w:val="00751BA0"/>
    <w:rsid w:val="00756B9E"/>
    <w:rsid w:val="007571C2"/>
    <w:rsid w:val="00777AEC"/>
    <w:rsid w:val="00783E1F"/>
    <w:rsid w:val="00786FC2"/>
    <w:rsid w:val="0079553D"/>
    <w:rsid w:val="007C3307"/>
    <w:rsid w:val="007D0139"/>
    <w:rsid w:val="007E0819"/>
    <w:rsid w:val="007F25B0"/>
    <w:rsid w:val="007F4F36"/>
    <w:rsid w:val="007F568B"/>
    <w:rsid w:val="0080322F"/>
    <w:rsid w:val="00810ED7"/>
    <w:rsid w:val="0083114F"/>
    <w:rsid w:val="00842430"/>
    <w:rsid w:val="00847453"/>
    <w:rsid w:val="00856214"/>
    <w:rsid w:val="00862D8E"/>
    <w:rsid w:val="00871E43"/>
    <w:rsid w:val="00873BFA"/>
    <w:rsid w:val="008A01BF"/>
    <w:rsid w:val="008A4E81"/>
    <w:rsid w:val="008A5629"/>
    <w:rsid w:val="008C2ED3"/>
    <w:rsid w:val="008F46C2"/>
    <w:rsid w:val="009061CB"/>
    <w:rsid w:val="009149AD"/>
    <w:rsid w:val="00922DE0"/>
    <w:rsid w:val="00927CB6"/>
    <w:rsid w:val="009353DD"/>
    <w:rsid w:val="009466E1"/>
    <w:rsid w:val="009603FD"/>
    <w:rsid w:val="00964C71"/>
    <w:rsid w:val="00966CB3"/>
    <w:rsid w:val="009749C3"/>
    <w:rsid w:val="0097605F"/>
    <w:rsid w:val="00983578"/>
    <w:rsid w:val="009879BF"/>
    <w:rsid w:val="00996D57"/>
    <w:rsid w:val="009D146C"/>
    <w:rsid w:val="009E3EB5"/>
    <w:rsid w:val="009F0DAD"/>
    <w:rsid w:val="009F40D2"/>
    <w:rsid w:val="00A03100"/>
    <w:rsid w:val="00A12A0F"/>
    <w:rsid w:val="00A17AF0"/>
    <w:rsid w:val="00A3741B"/>
    <w:rsid w:val="00A50460"/>
    <w:rsid w:val="00A65A65"/>
    <w:rsid w:val="00A76319"/>
    <w:rsid w:val="00A77880"/>
    <w:rsid w:val="00A80D57"/>
    <w:rsid w:val="00A91261"/>
    <w:rsid w:val="00AA6A51"/>
    <w:rsid w:val="00AC2220"/>
    <w:rsid w:val="00AD6311"/>
    <w:rsid w:val="00AE5B2F"/>
    <w:rsid w:val="00AF2819"/>
    <w:rsid w:val="00AF5FD7"/>
    <w:rsid w:val="00B0627F"/>
    <w:rsid w:val="00B17F18"/>
    <w:rsid w:val="00B4540B"/>
    <w:rsid w:val="00B717F7"/>
    <w:rsid w:val="00B83149"/>
    <w:rsid w:val="00B928F1"/>
    <w:rsid w:val="00B93B8A"/>
    <w:rsid w:val="00B96AC5"/>
    <w:rsid w:val="00BA3C50"/>
    <w:rsid w:val="00BA4A04"/>
    <w:rsid w:val="00BC4348"/>
    <w:rsid w:val="00BC6AC5"/>
    <w:rsid w:val="00BC6D3C"/>
    <w:rsid w:val="00BE6393"/>
    <w:rsid w:val="00BE7FBC"/>
    <w:rsid w:val="00BF1641"/>
    <w:rsid w:val="00BF3EB6"/>
    <w:rsid w:val="00C41041"/>
    <w:rsid w:val="00C502E1"/>
    <w:rsid w:val="00C74A7D"/>
    <w:rsid w:val="00C7764C"/>
    <w:rsid w:val="00C974C0"/>
    <w:rsid w:val="00CA2CE5"/>
    <w:rsid w:val="00CA3ADC"/>
    <w:rsid w:val="00CA4D55"/>
    <w:rsid w:val="00CA773D"/>
    <w:rsid w:val="00CD1079"/>
    <w:rsid w:val="00CE0901"/>
    <w:rsid w:val="00CE346F"/>
    <w:rsid w:val="00CE65B8"/>
    <w:rsid w:val="00CF2B0E"/>
    <w:rsid w:val="00D07FA1"/>
    <w:rsid w:val="00D12364"/>
    <w:rsid w:val="00D17DCF"/>
    <w:rsid w:val="00D20DFC"/>
    <w:rsid w:val="00D2456B"/>
    <w:rsid w:val="00D30C29"/>
    <w:rsid w:val="00D572A2"/>
    <w:rsid w:val="00D63FD8"/>
    <w:rsid w:val="00D80B8C"/>
    <w:rsid w:val="00D82F30"/>
    <w:rsid w:val="00DA61E4"/>
    <w:rsid w:val="00DA6F54"/>
    <w:rsid w:val="00DB6F1B"/>
    <w:rsid w:val="00DC141B"/>
    <w:rsid w:val="00DF319B"/>
    <w:rsid w:val="00DF7D30"/>
    <w:rsid w:val="00E03B74"/>
    <w:rsid w:val="00E14A4F"/>
    <w:rsid w:val="00E26A33"/>
    <w:rsid w:val="00E57D97"/>
    <w:rsid w:val="00E62AFB"/>
    <w:rsid w:val="00E6597C"/>
    <w:rsid w:val="00E74682"/>
    <w:rsid w:val="00E7531B"/>
    <w:rsid w:val="00E94708"/>
    <w:rsid w:val="00EA05AF"/>
    <w:rsid w:val="00EA06B2"/>
    <w:rsid w:val="00EA4D97"/>
    <w:rsid w:val="00EA7AE7"/>
    <w:rsid w:val="00EE00AE"/>
    <w:rsid w:val="00EF2170"/>
    <w:rsid w:val="00EF4592"/>
    <w:rsid w:val="00F01EF0"/>
    <w:rsid w:val="00F03B18"/>
    <w:rsid w:val="00F063C8"/>
    <w:rsid w:val="00F15F3B"/>
    <w:rsid w:val="00F247F4"/>
    <w:rsid w:val="00F24EFF"/>
    <w:rsid w:val="00F33ADA"/>
    <w:rsid w:val="00F52010"/>
    <w:rsid w:val="00F5588C"/>
    <w:rsid w:val="00F802E2"/>
    <w:rsid w:val="00F83560"/>
    <w:rsid w:val="00F84124"/>
    <w:rsid w:val="00F91F8B"/>
    <w:rsid w:val="00FA0C56"/>
    <w:rsid w:val="00FB5BDC"/>
    <w:rsid w:val="00FC1629"/>
    <w:rsid w:val="00FC51B3"/>
    <w:rsid w:val="00FE66D4"/>
    <w:rsid w:val="00FE6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6A51"/>
  </w:style>
  <w:style w:type="paragraph" w:styleId="a5">
    <w:name w:val="footer"/>
    <w:basedOn w:val="a"/>
    <w:link w:val="a6"/>
    <w:unhideWhenUsed/>
    <w:rsid w:val="00AA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6A51"/>
  </w:style>
  <w:style w:type="paragraph" w:styleId="a7">
    <w:name w:val="Balloon Text"/>
    <w:basedOn w:val="a"/>
    <w:link w:val="a8"/>
    <w:uiPriority w:val="99"/>
    <w:semiHidden/>
    <w:unhideWhenUsed/>
    <w:rsid w:val="00AA6A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A6A5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6A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лонтитул"/>
    <w:rsid w:val="00DC141B"/>
    <w:pPr>
      <w:spacing w:before="60" w:after="40"/>
    </w:pPr>
    <w:rPr>
      <w:rFonts w:ascii="Futura Hv" w:hAnsi="Futura Hv" w:cs="Arial"/>
      <w:bCs/>
      <w:kern w:val="32"/>
    </w:rPr>
  </w:style>
  <w:style w:type="character" w:styleId="ab">
    <w:name w:val="Strong"/>
    <w:qFormat/>
    <w:rsid w:val="00D17D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5736-D324-4805-B6B4-FB68E86C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09-27T10:20:00Z</cp:lastPrinted>
  <dcterms:created xsi:type="dcterms:W3CDTF">2014-10-03T08:04:00Z</dcterms:created>
  <dcterms:modified xsi:type="dcterms:W3CDTF">2016-09-30T09:44:00Z</dcterms:modified>
</cp:coreProperties>
</file>